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6EB9" w14:textId="508E4600" w:rsidR="00FF042C" w:rsidRDefault="00FF042C" w:rsidP="00444E44">
      <w:pPr>
        <w:ind w:left="10632"/>
        <w:jc w:val="both"/>
      </w:pPr>
      <w:r>
        <w:t xml:space="preserve">Додаток </w:t>
      </w:r>
      <w:r w:rsidR="00D9126E">
        <w:t>9</w:t>
      </w:r>
      <w:r>
        <w:t xml:space="preserve"> </w:t>
      </w:r>
    </w:p>
    <w:p w14:paraId="07CE939A" w14:textId="77777777" w:rsidR="00994B37" w:rsidRDefault="00FF042C" w:rsidP="00444E44">
      <w:pPr>
        <w:ind w:left="10632"/>
        <w:jc w:val="both"/>
      </w:pPr>
      <w:r>
        <w:t xml:space="preserve">до рішення виконавчого комітету </w:t>
      </w:r>
    </w:p>
    <w:p w14:paraId="60E2BB65" w14:textId="410F6CD2" w:rsidR="00FF042C" w:rsidRDefault="00FF042C" w:rsidP="00444E44">
      <w:pPr>
        <w:ind w:left="10632"/>
        <w:jc w:val="both"/>
      </w:pPr>
      <w:r>
        <w:t>міської ради</w:t>
      </w:r>
    </w:p>
    <w:p w14:paraId="753C0C32" w14:textId="77777777" w:rsidR="00FF042C" w:rsidRDefault="00FF042C" w:rsidP="00444E44">
      <w:pPr>
        <w:ind w:left="10632"/>
        <w:jc w:val="both"/>
      </w:pPr>
      <w:r>
        <w:t>_______________ № ________</w:t>
      </w:r>
    </w:p>
    <w:p w14:paraId="1BACD9B2" w14:textId="35126798" w:rsidR="0091509B" w:rsidRDefault="0091509B" w:rsidP="0091509B">
      <w:pPr>
        <w:ind w:left="9912" w:firstLine="708"/>
        <w:jc w:val="both"/>
      </w:pPr>
    </w:p>
    <w:p w14:paraId="0F716D68" w14:textId="05965267" w:rsidR="00B40E2E" w:rsidRDefault="007158B0" w:rsidP="004334A2">
      <w:pPr>
        <w:tabs>
          <w:tab w:val="left" w:pos="5440"/>
          <w:tab w:val="center" w:pos="7568"/>
        </w:tabs>
        <w:rPr>
          <w:bCs/>
        </w:rPr>
      </w:pPr>
      <w:r>
        <w:rPr>
          <w:lang w:val="ru-RU"/>
        </w:rPr>
        <w:tab/>
      </w:r>
      <w:r w:rsidR="0091509B">
        <w:rPr>
          <w:bCs/>
        </w:rPr>
        <w:t xml:space="preserve"> </w:t>
      </w:r>
      <w:r w:rsidR="006231E8">
        <w:rPr>
          <w:bCs/>
        </w:rPr>
        <w:t>Мережа шкіл (</w:t>
      </w:r>
      <w:r w:rsidR="0091509B" w:rsidRPr="007158B0">
        <w:rPr>
          <w:bCs/>
        </w:rPr>
        <w:t>класів) з профільним навчанням</w:t>
      </w:r>
    </w:p>
    <w:p w14:paraId="2A2C9F96" w14:textId="77777777" w:rsidR="004334A2" w:rsidRPr="00B40E2E" w:rsidRDefault="004334A2" w:rsidP="004334A2">
      <w:pPr>
        <w:tabs>
          <w:tab w:val="left" w:pos="5440"/>
          <w:tab w:val="center" w:pos="7568"/>
        </w:tabs>
      </w:pPr>
    </w:p>
    <w:tbl>
      <w:tblPr>
        <w:tblW w:w="147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3686"/>
        <w:gridCol w:w="1678"/>
        <w:gridCol w:w="1620"/>
        <w:gridCol w:w="1620"/>
        <w:gridCol w:w="1800"/>
      </w:tblGrid>
      <w:tr w:rsidR="00873777" w:rsidRPr="005F08F1" w14:paraId="061D851F" w14:textId="77777777" w:rsidTr="00FF042C">
        <w:trPr>
          <w:tblHeader/>
        </w:trPr>
        <w:tc>
          <w:tcPr>
            <w:tcW w:w="4356" w:type="dxa"/>
            <w:vMerge w:val="restart"/>
          </w:tcPr>
          <w:p w14:paraId="0D7EF165" w14:textId="77777777" w:rsidR="00873777" w:rsidRPr="005F08F1" w:rsidRDefault="00873777" w:rsidP="00873777">
            <w:pPr>
              <w:ind w:left="-288" w:firstLine="288"/>
              <w:jc w:val="center"/>
              <w:rPr>
                <w:szCs w:val="28"/>
              </w:rPr>
            </w:pPr>
            <w:r>
              <w:rPr>
                <w:szCs w:val="28"/>
              </w:rPr>
              <w:t>Заклад загальної середньої освіти</w:t>
            </w:r>
          </w:p>
        </w:tc>
        <w:tc>
          <w:tcPr>
            <w:tcW w:w="3686" w:type="dxa"/>
            <w:vMerge w:val="restart"/>
          </w:tcPr>
          <w:p w14:paraId="59FF7586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ільний предмет</w:t>
            </w:r>
          </w:p>
        </w:tc>
        <w:tc>
          <w:tcPr>
            <w:tcW w:w="3298" w:type="dxa"/>
            <w:gridSpan w:val="2"/>
          </w:tcPr>
          <w:p w14:paraId="384C7A9C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0 клас</w:t>
            </w:r>
          </w:p>
        </w:tc>
        <w:tc>
          <w:tcPr>
            <w:tcW w:w="3420" w:type="dxa"/>
            <w:gridSpan w:val="2"/>
          </w:tcPr>
          <w:p w14:paraId="69087FD9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1 клас</w:t>
            </w:r>
          </w:p>
        </w:tc>
      </w:tr>
      <w:tr w:rsidR="00873777" w:rsidRPr="005F08F1" w14:paraId="5430F6FB" w14:textId="77777777" w:rsidTr="00FF042C">
        <w:trPr>
          <w:tblHeader/>
        </w:trPr>
        <w:tc>
          <w:tcPr>
            <w:tcW w:w="4356" w:type="dxa"/>
            <w:vMerge/>
          </w:tcPr>
          <w:p w14:paraId="3588AF35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</w:tcPr>
          <w:p w14:paraId="57B65FE4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1678" w:type="dxa"/>
          </w:tcPr>
          <w:p w14:paraId="0A898D4A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620" w:type="dxa"/>
          </w:tcPr>
          <w:p w14:paraId="59FE1318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</w:tc>
        <w:tc>
          <w:tcPr>
            <w:tcW w:w="1620" w:type="dxa"/>
          </w:tcPr>
          <w:p w14:paraId="032F56F0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800" w:type="dxa"/>
          </w:tcPr>
          <w:p w14:paraId="011144F8" w14:textId="77777777" w:rsidR="00873777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  <w:p w14:paraId="4A26F926" w14:textId="1F9DBABA" w:rsidR="001B0363" w:rsidRPr="005F08F1" w:rsidRDefault="001B0363" w:rsidP="00570F55">
            <w:pPr>
              <w:jc w:val="center"/>
              <w:rPr>
                <w:szCs w:val="28"/>
              </w:rPr>
            </w:pPr>
          </w:p>
        </w:tc>
      </w:tr>
      <w:tr w:rsidR="00525029" w:rsidRPr="00C0170A" w14:paraId="6E4549A5" w14:textId="77777777" w:rsidTr="00FF042C">
        <w:trPr>
          <w:trHeight w:val="414"/>
        </w:trPr>
        <w:tc>
          <w:tcPr>
            <w:tcW w:w="4356" w:type="dxa"/>
          </w:tcPr>
          <w:p w14:paraId="757FD34C" w14:textId="689A8B34" w:rsidR="00525029" w:rsidRPr="00774FF8" w:rsidRDefault="00525029" w:rsidP="00525029">
            <w:pPr>
              <w:rPr>
                <w:color w:val="000000"/>
                <w:szCs w:val="28"/>
              </w:rPr>
            </w:pPr>
            <w:r w:rsidRPr="00774FF8">
              <w:rPr>
                <w:color w:val="000000"/>
                <w:szCs w:val="28"/>
              </w:rPr>
              <w:t>Луцьк</w:t>
            </w:r>
            <w:r>
              <w:rPr>
                <w:color w:val="000000"/>
                <w:szCs w:val="28"/>
              </w:rPr>
              <w:t>ий ліцей №</w:t>
            </w:r>
            <w:r w:rsidR="006360DE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3D9FBD3" w14:textId="77777777" w:rsidR="00525029" w:rsidRPr="004334A2" w:rsidRDefault="00525029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1C9EB92D" w14:textId="43675AFB" w:rsidR="00525029" w:rsidRPr="004334A2" w:rsidRDefault="00CB658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1032BFED" w14:textId="4E29D4B6" w:rsidR="00525029" w:rsidRPr="004334A2" w:rsidRDefault="00CB658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00</w:t>
            </w:r>
          </w:p>
        </w:tc>
        <w:tc>
          <w:tcPr>
            <w:tcW w:w="1620" w:type="dxa"/>
            <w:vAlign w:val="center"/>
          </w:tcPr>
          <w:p w14:paraId="05F9B301" w14:textId="5A56A5BB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5754E0EA" w14:textId="77E405E4" w:rsidR="00525029" w:rsidRPr="004334A2" w:rsidRDefault="0000782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87</w:t>
            </w:r>
          </w:p>
        </w:tc>
      </w:tr>
      <w:tr w:rsidR="00525029" w:rsidRPr="00C0170A" w14:paraId="5BAAD69E" w14:textId="77777777" w:rsidTr="00FF042C">
        <w:trPr>
          <w:trHeight w:val="630"/>
        </w:trPr>
        <w:tc>
          <w:tcPr>
            <w:tcW w:w="4356" w:type="dxa"/>
            <w:vMerge w:val="restart"/>
          </w:tcPr>
          <w:p w14:paraId="73273A92" w14:textId="4921037E" w:rsidR="00525029" w:rsidRPr="00774FF8" w:rsidRDefault="00525029" w:rsidP="005250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цький ліцей №</w:t>
            </w:r>
            <w:r w:rsidR="006360DE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42FEE827" w14:textId="77777777" w:rsidR="00525029" w:rsidRPr="004334A2" w:rsidRDefault="00525029" w:rsidP="00043747">
            <w:pPr>
              <w:ind w:left="-62" w:right="-142" w:hanging="142"/>
              <w:jc w:val="center"/>
              <w:rPr>
                <w:sz w:val="16"/>
                <w:szCs w:val="16"/>
              </w:rPr>
            </w:pPr>
            <w:r w:rsidRPr="004334A2">
              <w:t>Українська мова та література</w:t>
            </w:r>
          </w:p>
        </w:tc>
        <w:tc>
          <w:tcPr>
            <w:tcW w:w="1678" w:type="dxa"/>
            <w:vAlign w:val="center"/>
          </w:tcPr>
          <w:p w14:paraId="481CF669" w14:textId="64EB89BF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A25F69C" w14:textId="7DEA324B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3</w:t>
            </w:r>
          </w:p>
        </w:tc>
        <w:tc>
          <w:tcPr>
            <w:tcW w:w="1620" w:type="dxa"/>
            <w:vAlign w:val="center"/>
          </w:tcPr>
          <w:p w14:paraId="3D7277B1" w14:textId="1C69A840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6B66A3E7" w14:textId="1A823D88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2</w:t>
            </w:r>
          </w:p>
        </w:tc>
      </w:tr>
      <w:tr w:rsidR="00525029" w:rsidRPr="00C0170A" w14:paraId="75867C90" w14:textId="77777777" w:rsidTr="00FF042C">
        <w:trPr>
          <w:trHeight w:val="414"/>
        </w:trPr>
        <w:tc>
          <w:tcPr>
            <w:tcW w:w="4356" w:type="dxa"/>
            <w:vMerge/>
          </w:tcPr>
          <w:p w14:paraId="43F8556C" w14:textId="77777777" w:rsidR="00525029" w:rsidRPr="00774FF8" w:rsidRDefault="00525029" w:rsidP="00525029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8F1EAE6" w14:textId="77777777" w:rsidR="00525029" w:rsidRPr="004334A2" w:rsidRDefault="00525029" w:rsidP="00525029">
            <w:pPr>
              <w:jc w:val="center"/>
            </w:pPr>
            <w:r w:rsidRPr="004334A2">
              <w:t>Технології</w:t>
            </w:r>
          </w:p>
        </w:tc>
        <w:tc>
          <w:tcPr>
            <w:tcW w:w="1678" w:type="dxa"/>
            <w:vAlign w:val="center"/>
          </w:tcPr>
          <w:p w14:paraId="63CD4B26" w14:textId="27CA901C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55C8E997" w14:textId="10E12163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7B61834" w14:textId="111A4BAC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FCB4E45" w14:textId="5A9DEB7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A9349E" w:rsidRPr="004334A2">
              <w:rPr>
                <w:szCs w:val="28"/>
              </w:rPr>
              <w:t>3</w:t>
            </w:r>
          </w:p>
        </w:tc>
      </w:tr>
      <w:tr w:rsidR="00525029" w:rsidRPr="00C0170A" w14:paraId="135EA21A" w14:textId="77777777" w:rsidTr="00FF042C">
        <w:trPr>
          <w:trHeight w:val="414"/>
        </w:trPr>
        <w:tc>
          <w:tcPr>
            <w:tcW w:w="4356" w:type="dxa"/>
            <w:vMerge/>
          </w:tcPr>
          <w:p w14:paraId="6FCEC496" w14:textId="77777777" w:rsidR="00525029" w:rsidRPr="00774FF8" w:rsidRDefault="00525029" w:rsidP="00525029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A58ADF1" w14:textId="0A457974" w:rsidR="00525029" w:rsidRPr="004334A2" w:rsidRDefault="00A9349E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6715F5B4" w14:textId="45B8FC3A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07FDD98" w14:textId="76C91155" w:rsidR="00525029" w:rsidRPr="004334A2" w:rsidRDefault="00A9349E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4</w:t>
            </w:r>
          </w:p>
        </w:tc>
        <w:tc>
          <w:tcPr>
            <w:tcW w:w="1620" w:type="dxa"/>
            <w:vAlign w:val="center"/>
          </w:tcPr>
          <w:p w14:paraId="5464FCF0" w14:textId="02FC45E7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1487288" w14:textId="775E980E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</w:tr>
      <w:tr w:rsidR="00525029" w:rsidRPr="009E3B10" w14:paraId="30B9C1EE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2A8E1E0F" w14:textId="77777777" w:rsidR="00525029" w:rsidRPr="009E3B10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4 імені Модеста Левицького </w:t>
            </w:r>
          </w:p>
        </w:tc>
        <w:tc>
          <w:tcPr>
            <w:tcW w:w="3686" w:type="dxa"/>
            <w:vAlign w:val="center"/>
          </w:tcPr>
          <w:p w14:paraId="2923F626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63A6DB55" w14:textId="41C36F00" w:rsidR="00525029" w:rsidRPr="004334A2" w:rsidRDefault="002C51B5" w:rsidP="00525029">
            <w:pPr>
              <w:jc w:val="center"/>
            </w:pPr>
            <w:r w:rsidRPr="004334A2">
              <w:t>2</w:t>
            </w:r>
          </w:p>
        </w:tc>
        <w:tc>
          <w:tcPr>
            <w:tcW w:w="1620" w:type="dxa"/>
            <w:vAlign w:val="center"/>
          </w:tcPr>
          <w:p w14:paraId="13392951" w14:textId="118D3BA3" w:rsidR="00525029" w:rsidRPr="004334A2" w:rsidRDefault="002C51B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54</w:t>
            </w:r>
          </w:p>
        </w:tc>
        <w:tc>
          <w:tcPr>
            <w:tcW w:w="1620" w:type="dxa"/>
            <w:vAlign w:val="center"/>
          </w:tcPr>
          <w:p w14:paraId="12F2CF50" w14:textId="7E67A8F5" w:rsidR="00525029" w:rsidRPr="004334A2" w:rsidRDefault="00525029" w:rsidP="00525029">
            <w:pPr>
              <w:jc w:val="center"/>
            </w:pPr>
            <w:r w:rsidRPr="004334A2">
              <w:t>2</w:t>
            </w:r>
          </w:p>
        </w:tc>
        <w:tc>
          <w:tcPr>
            <w:tcW w:w="1800" w:type="dxa"/>
            <w:vAlign w:val="center"/>
          </w:tcPr>
          <w:p w14:paraId="0807DD19" w14:textId="345DFEE2" w:rsidR="00525029" w:rsidRPr="004334A2" w:rsidRDefault="002C51B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59</w:t>
            </w:r>
          </w:p>
        </w:tc>
      </w:tr>
      <w:tr w:rsidR="00525029" w:rsidRPr="009E3B10" w14:paraId="1AC54F8E" w14:textId="77777777" w:rsidTr="00FF042C">
        <w:trPr>
          <w:trHeight w:val="478"/>
        </w:trPr>
        <w:tc>
          <w:tcPr>
            <w:tcW w:w="4356" w:type="dxa"/>
            <w:vMerge/>
            <w:vAlign w:val="bottom"/>
          </w:tcPr>
          <w:p w14:paraId="53F01810" w14:textId="77777777" w:rsidR="00525029" w:rsidRPr="009E3B10" w:rsidRDefault="00525029" w:rsidP="00525029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CD8061D" w14:textId="77777777" w:rsidR="00525029" w:rsidRPr="004334A2" w:rsidRDefault="00525029" w:rsidP="00525029">
            <w:pPr>
              <w:jc w:val="center"/>
            </w:pPr>
            <w:r w:rsidRPr="004334A2">
              <w:t>Іноземна мова (англійська, німецька)</w:t>
            </w:r>
          </w:p>
        </w:tc>
        <w:tc>
          <w:tcPr>
            <w:tcW w:w="1678" w:type="dxa"/>
            <w:vAlign w:val="center"/>
          </w:tcPr>
          <w:p w14:paraId="466F5A61" w14:textId="48B945EC" w:rsidR="00525029" w:rsidRPr="004334A2" w:rsidRDefault="002C51B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38EB1EE5" w14:textId="2CAECB48" w:rsidR="00525029" w:rsidRPr="004334A2" w:rsidRDefault="002C51B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3</w:t>
            </w:r>
          </w:p>
        </w:tc>
        <w:tc>
          <w:tcPr>
            <w:tcW w:w="1620" w:type="dxa"/>
            <w:vAlign w:val="center"/>
          </w:tcPr>
          <w:p w14:paraId="2F0D00FF" w14:textId="798E5F08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0EC0D42" w14:textId="438631C8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2C51B5" w:rsidRPr="004334A2">
              <w:rPr>
                <w:szCs w:val="28"/>
              </w:rPr>
              <w:t>3</w:t>
            </w:r>
          </w:p>
        </w:tc>
      </w:tr>
      <w:tr w:rsidR="00525029" w:rsidRPr="00C0170A" w14:paraId="393777D8" w14:textId="77777777" w:rsidTr="000E11ED">
        <w:trPr>
          <w:trHeight w:val="484"/>
        </w:trPr>
        <w:tc>
          <w:tcPr>
            <w:tcW w:w="4356" w:type="dxa"/>
          </w:tcPr>
          <w:p w14:paraId="5A12D5B7" w14:textId="0E8F97F1" w:rsidR="00525029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5 </w:t>
            </w:r>
          </w:p>
          <w:p w14:paraId="1E89C55E" w14:textId="0754C4E9" w:rsidR="00525029" w:rsidRPr="00C0170A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26656544" w14:textId="77777777" w:rsidR="00525029" w:rsidRPr="004334A2" w:rsidRDefault="00525029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1AEAAB6F" w14:textId="72647632" w:rsidR="00525029" w:rsidRPr="004334A2" w:rsidRDefault="00C41A3B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37BF90F9" w14:textId="7EDE1AE5" w:rsidR="00525029" w:rsidRPr="004334A2" w:rsidRDefault="00C41A3B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2</w:t>
            </w:r>
          </w:p>
        </w:tc>
        <w:tc>
          <w:tcPr>
            <w:tcW w:w="1620" w:type="dxa"/>
            <w:vAlign w:val="center"/>
          </w:tcPr>
          <w:p w14:paraId="4B297D85" w14:textId="7932BC6E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11C121B9" w14:textId="7B180055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</w:t>
            </w:r>
            <w:r w:rsidR="00C41A3B" w:rsidRPr="004334A2">
              <w:rPr>
                <w:szCs w:val="28"/>
              </w:rPr>
              <w:t>9</w:t>
            </w:r>
          </w:p>
        </w:tc>
      </w:tr>
      <w:tr w:rsidR="00525029" w:rsidRPr="009E3B10" w14:paraId="597A3440" w14:textId="77777777" w:rsidTr="00A61C95">
        <w:trPr>
          <w:trHeight w:val="559"/>
        </w:trPr>
        <w:tc>
          <w:tcPr>
            <w:tcW w:w="4356" w:type="dxa"/>
          </w:tcPr>
          <w:p w14:paraId="17DDF667" w14:textId="40707AF8" w:rsidR="00525029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Інституційний ліцей №</w:t>
            </w:r>
            <w:r w:rsidR="006360DE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32657F9" w14:textId="77777777" w:rsidR="00525029" w:rsidRPr="004334A2" w:rsidRDefault="00525029" w:rsidP="00525029">
            <w:pPr>
              <w:jc w:val="center"/>
            </w:pPr>
            <w:r w:rsidRPr="004334A2">
              <w:t>Технології</w:t>
            </w:r>
          </w:p>
          <w:p w14:paraId="39429653" w14:textId="338666EA" w:rsidR="009711D0" w:rsidRPr="004334A2" w:rsidRDefault="009711D0" w:rsidP="00525029">
            <w:pPr>
              <w:jc w:val="center"/>
            </w:pPr>
          </w:p>
        </w:tc>
        <w:tc>
          <w:tcPr>
            <w:tcW w:w="1678" w:type="dxa"/>
            <w:vAlign w:val="center"/>
          </w:tcPr>
          <w:p w14:paraId="4A8DBDE0" w14:textId="15823816" w:rsidR="00525029" w:rsidRPr="004334A2" w:rsidRDefault="00BD5C92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3ABA1E68" w14:textId="30B29DBC" w:rsidR="00525029" w:rsidRPr="004334A2" w:rsidRDefault="00BD5C92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12</w:t>
            </w:r>
          </w:p>
        </w:tc>
        <w:tc>
          <w:tcPr>
            <w:tcW w:w="1620" w:type="dxa"/>
            <w:vAlign w:val="center"/>
          </w:tcPr>
          <w:p w14:paraId="112D4211" w14:textId="352E097D" w:rsidR="00525029" w:rsidRPr="004334A2" w:rsidRDefault="0070689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14:paraId="104C4831" w14:textId="6E8444EC" w:rsidR="00525029" w:rsidRPr="004334A2" w:rsidRDefault="0070689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37</w:t>
            </w:r>
          </w:p>
        </w:tc>
      </w:tr>
      <w:tr w:rsidR="00525029" w:rsidRPr="009E3B10" w14:paraId="62D97B1A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01AC0DAD" w14:textId="77777777" w:rsidR="00525029" w:rsidRPr="009E3B10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9</w:t>
            </w:r>
          </w:p>
        </w:tc>
        <w:tc>
          <w:tcPr>
            <w:tcW w:w="3686" w:type="dxa"/>
            <w:vAlign w:val="center"/>
          </w:tcPr>
          <w:p w14:paraId="40954BC3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3A884E3C" w14:textId="71A18CE0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1A2E2ED6" w14:textId="508AE958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2</w:t>
            </w:r>
          </w:p>
        </w:tc>
        <w:tc>
          <w:tcPr>
            <w:tcW w:w="1620" w:type="dxa"/>
            <w:vAlign w:val="center"/>
          </w:tcPr>
          <w:p w14:paraId="78C795D0" w14:textId="2A24DC6D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1BCB571C" w14:textId="722FB6D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9D7295" w:rsidRPr="004334A2">
              <w:rPr>
                <w:szCs w:val="28"/>
              </w:rPr>
              <w:t>3</w:t>
            </w:r>
          </w:p>
        </w:tc>
      </w:tr>
      <w:tr w:rsidR="00525029" w:rsidRPr="009E3B10" w14:paraId="4AF2F8B7" w14:textId="77777777" w:rsidTr="00FF042C">
        <w:trPr>
          <w:trHeight w:val="414"/>
        </w:trPr>
        <w:tc>
          <w:tcPr>
            <w:tcW w:w="4356" w:type="dxa"/>
            <w:vMerge/>
          </w:tcPr>
          <w:p w14:paraId="4C547B8C" w14:textId="77777777" w:rsidR="00525029" w:rsidRPr="009E3B10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6014814D" w14:textId="77777777" w:rsidR="00525029" w:rsidRPr="004334A2" w:rsidRDefault="00525029" w:rsidP="00043747">
            <w:pPr>
              <w:ind w:left="-62" w:right="-142"/>
              <w:jc w:val="center"/>
            </w:pPr>
            <w:r w:rsidRPr="004334A2">
              <w:t>Українська мова та література</w:t>
            </w:r>
          </w:p>
        </w:tc>
        <w:tc>
          <w:tcPr>
            <w:tcW w:w="1678" w:type="dxa"/>
            <w:vAlign w:val="center"/>
          </w:tcPr>
          <w:p w14:paraId="0DB13FD7" w14:textId="2B85C6E6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63EADEEA" w14:textId="2586D10B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52</w:t>
            </w:r>
          </w:p>
        </w:tc>
        <w:tc>
          <w:tcPr>
            <w:tcW w:w="1620" w:type="dxa"/>
            <w:vAlign w:val="center"/>
          </w:tcPr>
          <w:p w14:paraId="44769F9C" w14:textId="6C99DB8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15D5ED08" w14:textId="658804EA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8</w:t>
            </w:r>
          </w:p>
        </w:tc>
      </w:tr>
      <w:tr w:rsidR="00525029" w:rsidRPr="009E3B10" w14:paraId="473B404A" w14:textId="77777777" w:rsidTr="00FF042C">
        <w:trPr>
          <w:trHeight w:val="414"/>
        </w:trPr>
        <w:tc>
          <w:tcPr>
            <w:tcW w:w="4356" w:type="dxa"/>
            <w:vMerge/>
          </w:tcPr>
          <w:p w14:paraId="663C4FC8" w14:textId="77777777" w:rsidR="00525029" w:rsidRPr="009E3B10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2CD9A8D" w14:textId="77777777" w:rsidR="00525029" w:rsidRPr="004334A2" w:rsidRDefault="00525029" w:rsidP="00525029">
            <w:pPr>
              <w:jc w:val="center"/>
            </w:pPr>
            <w:r w:rsidRPr="004334A2">
              <w:t>Правознавство</w:t>
            </w:r>
          </w:p>
        </w:tc>
        <w:tc>
          <w:tcPr>
            <w:tcW w:w="1678" w:type="dxa"/>
            <w:vAlign w:val="center"/>
          </w:tcPr>
          <w:p w14:paraId="14AEE679" w14:textId="400E68F0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4CC5BDE" w14:textId="42DE7C95" w:rsidR="00525029" w:rsidRPr="004334A2" w:rsidRDefault="009D729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0</w:t>
            </w:r>
          </w:p>
        </w:tc>
        <w:tc>
          <w:tcPr>
            <w:tcW w:w="1620" w:type="dxa"/>
            <w:vAlign w:val="center"/>
          </w:tcPr>
          <w:p w14:paraId="7EED180E" w14:textId="2E315F73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68C0CB11" w14:textId="76F98438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9D7295" w:rsidRPr="004334A2">
              <w:rPr>
                <w:szCs w:val="28"/>
              </w:rPr>
              <w:t>4</w:t>
            </w:r>
          </w:p>
        </w:tc>
      </w:tr>
      <w:tr w:rsidR="00525029" w:rsidRPr="009E3B10" w14:paraId="7B38E505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2365A2A6" w14:textId="2CBC4075" w:rsidR="00525029" w:rsidRPr="009E3B10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</w:t>
            </w:r>
            <w:r w:rsidR="006360DE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0D1D811E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3FEF01F6" w14:textId="73ADA58C" w:rsidR="00525029" w:rsidRPr="004334A2" w:rsidRDefault="000A7FF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4F2B1EB2" w14:textId="1F449C6E" w:rsidR="00525029" w:rsidRPr="004334A2" w:rsidRDefault="000A7FF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2</w:t>
            </w:r>
          </w:p>
        </w:tc>
        <w:tc>
          <w:tcPr>
            <w:tcW w:w="1620" w:type="dxa"/>
            <w:vAlign w:val="center"/>
          </w:tcPr>
          <w:p w14:paraId="444574D2" w14:textId="00B88962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79F742E" w14:textId="6265C1BA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  <w:r w:rsidR="000A7FF0" w:rsidRPr="004334A2">
              <w:rPr>
                <w:szCs w:val="28"/>
              </w:rPr>
              <w:t>3</w:t>
            </w:r>
          </w:p>
        </w:tc>
      </w:tr>
      <w:tr w:rsidR="00525029" w:rsidRPr="009E3B10" w14:paraId="42B63D3B" w14:textId="77777777" w:rsidTr="00FF042C">
        <w:trPr>
          <w:trHeight w:val="381"/>
        </w:trPr>
        <w:tc>
          <w:tcPr>
            <w:tcW w:w="4356" w:type="dxa"/>
            <w:vMerge/>
          </w:tcPr>
          <w:p w14:paraId="50B6E8A0" w14:textId="77777777" w:rsidR="00525029" w:rsidRPr="009E3B10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4072D0D" w14:textId="77777777" w:rsidR="00525029" w:rsidRPr="004334A2" w:rsidRDefault="00525029" w:rsidP="00043747">
            <w:pPr>
              <w:ind w:left="-204" w:right="-142"/>
              <w:jc w:val="center"/>
            </w:pPr>
            <w:r w:rsidRPr="004334A2">
              <w:t>Українська мова та література</w:t>
            </w:r>
          </w:p>
        </w:tc>
        <w:tc>
          <w:tcPr>
            <w:tcW w:w="1678" w:type="dxa"/>
            <w:vAlign w:val="center"/>
          </w:tcPr>
          <w:p w14:paraId="725806EA" w14:textId="6E00F19B" w:rsidR="00525029" w:rsidRPr="004334A2" w:rsidRDefault="000A7FF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360E2BE1" w14:textId="3846DB85" w:rsidR="00525029" w:rsidRPr="004334A2" w:rsidRDefault="000A7FF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53</w:t>
            </w:r>
          </w:p>
        </w:tc>
        <w:tc>
          <w:tcPr>
            <w:tcW w:w="1620" w:type="dxa"/>
            <w:vAlign w:val="center"/>
          </w:tcPr>
          <w:p w14:paraId="58B62DBB" w14:textId="0872C7D1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6005345A" w14:textId="3668429E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2</w:t>
            </w:r>
          </w:p>
        </w:tc>
      </w:tr>
      <w:tr w:rsidR="00525029" w:rsidRPr="00C0170A" w14:paraId="52A792E0" w14:textId="77777777" w:rsidTr="00FF042C">
        <w:trPr>
          <w:trHeight w:val="792"/>
        </w:trPr>
        <w:tc>
          <w:tcPr>
            <w:tcW w:w="4356" w:type="dxa"/>
            <w:vMerge w:val="restart"/>
          </w:tcPr>
          <w:p w14:paraId="6457E6C9" w14:textId="1EE0CE52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</w:t>
            </w:r>
            <w:r w:rsidR="006360DE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11 </w:t>
            </w:r>
          </w:p>
        </w:tc>
        <w:tc>
          <w:tcPr>
            <w:tcW w:w="3686" w:type="dxa"/>
            <w:vAlign w:val="center"/>
          </w:tcPr>
          <w:p w14:paraId="1B3D8B82" w14:textId="77777777" w:rsidR="00525029" w:rsidRPr="004334A2" w:rsidRDefault="00525029" w:rsidP="00043747">
            <w:pPr>
              <w:ind w:left="-62" w:right="-142"/>
              <w:jc w:val="center"/>
            </w:pPr>
            <w:r w:rsidRPr="004334A2">
              <w:t>Українська мова та література</w:t>
            </w:r>
          </w:p>
        </w:tc>
        <w:tc>
          <w:tcPr>
            <w:tcW w:w="1678" w:type="dxa"/>
            <w:vAlign w:val="center"/>
          </w:tcPr>
          <w:p w14:paraId="231DAF94" w14:textId="4C2AF492" w:rsidR="00525029" w:rsidRPr="004334A2" w:rsidRDefault="00790F36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44E580D4" w14:textId="2DBE957D" w:rsidR="00525029" w:rsidRPr="004334A2" w:rsidRDefault="00790F36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2</w:t>
            </w:r>
          </w:p>
        </w:tc>
        <w:tc>
          <w:tcPr>
            <w:tcW w:w="1620" w:type="dxa"/>
            <w:vAlign w:val="center"/>
          </w:tcPr>
          <w:p w14:paraId="338C2A78" w14:textId="58D068E2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23461530" w14:textId="6F882476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5</w:t>
            </w:r>
            <w:r w:rsidR="00790F36" w:rsidRPr="004334A2">
              <w:rPr>
                <w:szCs w:val="28"/>
              </w:rPr>
              <w:t>6</w:t>
            </w:r>
          </w:p>
        </w:tc>
      </w:tr>
      <w:tr w:rsidR="00525029" w:rsidRPr="00C0170A" w14:paraId="711D698B" w14:textId="77777777" w:rsidTr="00FF042C">
        <w:trPr>
          <w:trHeight w:val="414"/>
        </w:trPr>
        <w:tc>
          <w:tcPr>
            <w:tcW w:w="4356" w:type="dxa"/>
            <w:vMerge/>
          </w:tcPr>
          <w:p w14:paraId="01BA7D4F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6A6602AF" w14:textId="0080F6B5" w:rsidR="00525029" w:rsidRPr="004334A2" w:rsidRDefault="00525029" w:rsidP="00525029">
            <w:pPr>
              <w:jc w:val="center"/>
            </w:pPr>
            <w:r w:rsidRPr="004334A2">
              <w:t>Історія України</w:t>
            </w:r>
          </w:p>
        </w:tc>
        <w:tc>
          <w:tcPr>
            <w:tcW w:w="1678" w:type="dxa"/>
            <w:vAlign w:val="center"/>
          </w:tcPr>
          <w:p w14:paraId="6681DC40" w14:textId="30EB1B4B" w:rsidR="00525029" w:rsidRPr="004334A2" w:rsidRDefault="00790F36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EEB6A94" w14:textId="22665DD8" w:rsidR="00525029" w:rsidRPr="004334A2" w:rsidRDefault="00790F36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2</w:t>
            </w:r>
          </w:p>
        </w:tc>
        <w:tc>
          <w:tcPr>
            <w:tcW w:w="1620" w:type="dxa"/>
            <w:vAlign w:val="center"/>
          </w:tcPr>
          <w:p w14:paraId="486475C0" w14:textId="1F12A04E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51061340" w14:textId="289C97E5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6</w:t>
            </w:r>
          </w:p>
        </w:tc>
      </w:tr>
      <w:tr w:rsidR="00525029" w:rsidRPr="00C0170A" w14:paraId="78F696AD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2293D22D" w14:textId="77777777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4 імені Василя Сухомлинського</w:t>
            </w:r>
          </w:p>
        </w:tc>
        <w:tc>
          <w:tcPr>
            <w:tcW w:w="3686" w:type="dxa"/>
            <w:vAlign w:val="center"/>
          </w:tcPr>
          <w:p w14:paraId="1BF2C45E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4B641095" w14:textId="6279A622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8DCF414" w14:textId="1787B31A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14:paraId="2F8C75D7" w14:textId="1A7BF19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A917307" w14:textId="1FEF75E3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0</w:t>
            </w:r>
          </w:p>
        </w:tc>
      </w:tr>
      <w:tr w:rsidR="00525029" w:rsidRPr="00C0170A" w14:paraId="3CF8B3F3" w14:textId="77777777" w:rsidTr="00FF042C">
        <w:trPr>
          <w:trHeight w:val="414"/>
        </w:trPr>
        <w:tc>
          <w:tcPr>
            <w:tcW w:w="4356" w:type="dxa"/>
            <w:vMerge/>
          </w:tcPr>
          <w:p w14:paraId="26FF6176" w14:textId="77777777" w:rsidR="00525029" w:rsidRPr="00C0170A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2E4AB406" w14:textId="77777777" w:rsidR="00525029" w:rsidRPr="004334A2" w:rsidRDefault="00525029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02E920F3" w14:textId="042A57A0" w:rsidR="00525029" w:rsidRPr="004334A2" w:rsidRDefault="007571D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44A1CACA" w14:textId="5BE8733C" w:rsidR="00525029" w:rsidRPr="004334A2" w:rsidRDefault="007571D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14:paraId="0DED904A" w14:textId="408A4501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6DC51663" w14:textId="43D4DFF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7571DD" w:rsidRPr="004334A2">
              <w:rPr>
                <w:szCs w:val="28"/>
              </w:rPr>
              <w:t>1</w:t>
            </w:r>
          </w:p>
        </w:tc>
      </w:tr>
      <w:tr w:rsidR="00525029" w:rsidRPr="00C0170A" w14:paraId="03132528" w14:textId="77777777" w:rsidTr="00FF042C">
        <w:trPr>
          <w:trHeight w:val="414"/>
        </w:trPr>
        <w:tc>
          <w:tcPr>
            <w:tcW w:w="4356" w:type="dxa"/>
            <w:vMerge/>
          </w:tcPr>
          <w:p w14:paraId="2C1C3EFB" w14:textId="77777777" w:rsidR="00525029" w:rsidRPr="00C0170A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52A8E485" w14:textId="77777777" w:rsidR="00525029" w:rsidRPr="004334A2" w:rsidRDefault="00525029" w:rsidP="00525029">
            <w:pPr>
              <w:jc w:val="center"/>
            </w:pPr>
            <w:r w:rsidRPr="004334A2">
              <w:t>Українська мова</w:t>
            </w:r>
          </w:p>
        </w:tc>
        <w:tc>
          <w:tcPr>
            <w:tcW w:w="1678" w:type="dxa"/>
            <w:vAlign w:val="center"/>
          </w:tcPr>
          <w:p w14:paraId="3453AB24" w14:textId="58A129B3" w:rsidR="00525029" w:rsidRPr="004334A2" w:rsidRDefault="007571D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08D96257" w14:textId="05525ECC" w:rsidR="00525029" w:rsidRPr="004334A2" w:rsidRDefault="007571DD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4</w:t>
            </w:r>
          </w:p>
        </w:tc>
        <w:tc>
          <w:tcPr>
            <w:tcW w:w="1620" w:type="dxa"/>
            <w:vAlign w:val="center"/>
          </w:tcPr>
          <w:p w14:paraId="169E6A6A" w14:textId="197CC77F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566530EF" w14:textId="62FE10F3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7</w:t>
            </w:r>
          </w:p>
        </w:tc>
      </w:tr>
      <w:tr w:rsidR="00525029" w:rsidRPr="00C0170A" w14:paraId="0E30AADF" w14:textId="77777777" w:rsidTr="000E11ED">
        <w:trPr>
          <w:trHeight w:val="399"/>
        </w:trPr>
        <w:tc>
          <w:tcPr>
            <w:tcW w:w="4356" w:type="dxa"/>
            <w:vMerge w:val="restart"/>
          </w:tcPr>
          <w:p w14:paraId="10852B54" w14:textId="77777777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5</w:t>
            </w:r>
          </w:p>
        </w:tc>
        <w:tc>
          <w:tcPr>
            <w:tcW w:w="3686" w:type="dxa"/>
          </w:tcPr>
          <w:p w14:paraId="5FDBE70B" w14:textId="61295826" w:rsidR="00525029" w:rsidRPr="004334A2" w:rsidRDefault="00525029" w:rsidP="00525029">
            <w:pPr>
              <w:jc w:val="center"/>
            </w:pPr>
            <w:r w:rsidRPr="004334A2">
              <w:t xml:space="preserve">Українська мова </w:t>
            </w:r>
          </w:p>
        </w:tc>
        <w:tc>
          <w:tcPr>
            <w:tcW w:w="1678" w:type="dxa"/>
          </w:tcPr>
          <w:p w14:paraId="123B8450" w14:textId="1878D779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14:paraId="104FB972" w14:textId="4A902F71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14:paraId="5D8A0FB9" w14:textId="47DD34DC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</w:tcPr>
          <w:p w14:paraId="148A06B9" w14:textId="5C15CE2A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0</w:t>
            </w:r>
          </w:p>
        </w:tc>
      </w:tr>
      <w:tr w:rsidR="00525029" w:rsidRPr="00C0170A" w14:paraId="3E067D64" w14:textId="77777777" w:rsidTr="00FF042C">
        <w:trPr>
          <w:trHeight w:val="414"/>
        </w:trPr>
        <w:tc>
          <w:tcPr>
            <w:tcW w:w="4356" w:type="dxa"/>
            <w:vMerge/>
          </w:tcPr>
          <w:p w14:paraId="7C17E14F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3B2B8BA9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</w:tcPr>
          <w:p w14:paraId="1099A4E5" w14:textId="3BD70B27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71579824" w14:textId="2B966743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41</w:t>
            </w:r>
          </w:p>
        </w:tc>
        <w:tc>
          <w:tcPr>
            <w:tcW w:w="1620" w:type="dxa"/>
          </w:tcPr>
          <w:p w14:paraId="48748AB3" w14:textId="50D840A6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</w:tcPr>
          <w:p w14:paraId="39F9C4FA" w14:textId="71C94720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  <w:r w:rsidR="00525029" w:rsidRPr="004334A2">
              <w:rPr>
                <w:szCs w:val="28"/>
              </w:rPr>
              <w:t>0</w:t>
            </w:r>
          </w:p>
        </w:tc>
      </w:tr>
      <w:tr w:rsidR="00525029" w:rsidRPr="00C0170A" w14:paraId="44B9CB4C" w14:textId="77777777" w:rsidTr="00FF042C">
        <w:trPr>
          <w:trHeight w:val="414"/>
        </w:trPr>
        <w:tc>
          <w:tcPr>
            <w:tcW w:w="4356" w:type="dxa"/>
            <w:vMerge/>
          </w:tcPr>
          <w:p w14:paraId="6FEE4A59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23A72BA6" w14:textId="24739113" w:rsidR="00525029" w:rsidRPr="004334A2" w:rsidRDefault="00525029" w:rsidP="00525029">
            <w:pPr>
              <w:jc w:val="center"/>
            </w:pPr>
            <w:r w:rsidRPr="004334A2">
              <w:t>Історія України</w:t>
            </w:r>
          </w:p>
        </w:tc>
        <w:tc>
          <w:tcPr>
            <w:tcW w:w="1678" w:type="dxa"/>
          </w:tcPr>
          <w:p w14:paraId="5F4247C2" w14:textId="51BA8B23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0CC7D01F" w14:textId="3BF5D641" w:rsidR="00525029" w:rsidRPr="004334A2" w:rsidRDefault="00E46D53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7</w:t>
            </w:r>
          </w:p>
        </w:tc>
        <w:tc>
          <w:tcPr>
            <w:tcW w:w="1620" w:type="dxa"/>
          </w:tcPr>
          <w:p w14:paraId="6887E54A" w14:textId="09E682CB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14:paraId="40743248" w14:textId="138C56B1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</w:tr>
      <w:tr w:rsidR="00525029" w:rsidRPr="00C0170A" w14:paraId="14CDAFCE" w14:textId="77777777" w:rsidTr="00FF042C">
        <w:trPr>
          <w:trHeight w:val="414"/>
        </w:trPr>
        <w:tc>
          <w:tcPr>
            <w:tcW w:w="4356" w:type="dxa"/>
          </w:tcPr>
          <w:p w14:paraId="44C2FB65" w14:textId="77777777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8</w:t>
            </w:r>
          </w:p>
        </w:tc>
        <w:tc>
          <w:tcPr>
            <w:tcW w:w="3686" w:type="dxa"/>
            <w:vAlign w:val="center"/>
          </w:tcPr>
          <w:p w14:paraId="2A1042DE" w14:textId="77777777" w:rsidR="00525029" w:rsidRDefault="00525029" w:rsidP="00525029">
            <w:pPr>
              <w:jc w:val="center"/>
            </w:pPr>
            <w:r w:rsidRPr="004334A2">
              <w:t>Англійська мова</w:t>
            </w:r>
          </w:p>
          <w:p w14:paraId="07333E0B" w14:textId="77777777" w:rsidR="004334A2" w:rsidRPr="004334A2" w:rsidRDefault="004334A2" w:rsidP="00525029">
            <w:pPr>
              <w:jc w:val="center"/>
            </w:pPr>
          </w:p>
        </w:tc>
        <w:tc>
          <w:tcPr>
            <w:tcW w:w="1678" w:type="dxa"/>
            <w:vAlign w:val="center"/>
          </w:tcPr>
          <w:p w14:paraId="53DFD222" w14:textId="63B8062E" w:rsidR="00525029" w:rsidRPr="004334A2" w:rsidRDefault="007B214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4C8D4DA6" w14:textId="05522206" w:rsidR="00525029" w:rsidRPr="004334A2" w:rsidRDefault="007B214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80</w:t>
            </w:r>
          </w:p>
        </w:tc>
        <w:tc>
          <w:tcPr>
            <w:tcW w:w="1620" w:type="dxa"/>
            <w:vAlign w:val="center"/>
          </w:tcPr>
          <w:p w14:paraId="63E8B756" w14:textId="41DE3013" w:rsidR="00525029" w:rsidRPr="004334A2" w:rsidRDefault="007B214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71CE5CDE" w14:textId="55E7934B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0</w:t>
            </w:r>
            <w:r w:rsidR="007B2144" w:rsidRPr="004334A2">
              <w:rPr>
                <w:szCs w:val="28"/>
              </w:rPr>
              <w:t>9</w:t>
            </w:r>
          </w:p>
        </w:tc>
      </w:tr>
      <w:tr w:rsidR="00525029" w:rsidRPr="009E3B10" w14:paraId="314B228C" w14:textId="77777777" w:rsidTr="00A61C95">
        <w:trPr>
          <w:trHeight w:val="551"/>
        </w:trPr>
        <w:tc>
          <w:tcPr>
            <w:tcW w:w="4356" w:type="dxa"/>
            <w:vMerge w:val="restart"/>
          </w:tcPr>
          <w:p w14:paraId="44B51DDE" w14:textId="77777777" w:rsidR="00525029" w:rsidRPr="009E3B10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21 імені Михайла Кравчука </w:t>
            </w:r>
          </w:p>
        </w:tc>
        <w:tc>
          <w:tcPr>
            <w:tcW w:w="3686" w:type="dxa"/>
            <w:vAlign w:val="center"/>
          </w:tcPr>
          <w:p w14:paraId="1548CDD3" w14:textId="77777777" w:rsidR="00525029" w:rsidRDefault="00525029" w:rsidP="00525029">
            <w:pPr>
              <w:jc w:val="center"/>
            </w:pPr>
            <w:r w:rsidRPr="004334A2">
              <w:t>Англійська мова</w:t>
            </w:r>
          </w:p>
          <w:p w14:paraId="7347AFCD" w14:textId="77777777" w:rsidR="004334A2" w:rsidRPr="004334A2" w:rsidRDefault="004334A2" w:rsidP="00525029">
            <w:pPr>
              <w:jc w:val="center"/>
            </w:pPr>
          </w:p>
        </w:tc>
        <w:tc>
          <w:tcPr>
            <w:tcW w:w="1678" w:type="dxa"/>
            <w:vAlign w:val="center"/>
          </w:tcPr>
          <w:p w14:paraId="203049BB" w14:textId="392C6F42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78940F4" w14:textId="539B2762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14:paraId="678DCF6B" w14:textId="7117D967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465B2299" w14:textId="5683C887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F6110C" w:rsidRPr="004334A2">
              <w:rPr>
                <w:szCs w:val="28"/>
              </w:rPr>
              <w:t>4</w:t>
            </w:r>
          </w:p>
        </w:tc>
      </w:tr>
      <w:tr w:rsidR="00525029" w:rsidRPr="009E3B10" w14:paraId="7DF4549C" w14:textId="77777777" w:rsidTr="00FF042C">
        <w:trPr>
          <w:trHeight w:val="414"/>
        </w:trPr>
        <w:tc>
          <w:tcPr>
            <w:tcW w:w="4356" w:type="dxa"/>
            <w:vMerge/>
          </w:tcPr>
          <w:p w14:paraId="690B6EF9" w14:textId="77777777" w:rsidR="00525029" w:rsidRPr="00BC4088" w:rsidRDefault="00525029" w:rsidP="00525029">
            <w:pPr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76AD326D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6D7475FB" w14:textId="18B0D2C4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7DF1E17" w14:textId="566CF4B0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14:paraId="35920E3B" w14:textId="76946AF6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F38B7EA" w14:textId="25D7473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F6110C" w:rsidRPr="004334A2">
              <w:rPr>
                <w:szCs w:val="28"/>
              </w:rPr>
              <w:t>1</w:t>
            </w:r>
          </w:p>
        </w:tc>
      </w:tr>
      <w:tr w:rsidR="00525029" w:rsidRPr="009E3B10" w14:paraId="57D522E4" w14:textId="77777777" w:rsidTr="00FF042C">
        <w:trPr>
          <w:trHeight w:val="414"/>
        </w:trPr>
        <w:tc>
          <w:tcPr>
            <w:tcW w:w="4356" w:type="dxa"/>
            <w:vMerge/>
          </w:tcPr>
          <w:p w14:paraId="215EE540" w14:textId="77777777" w:rsidR="00525029" w:rsidRPr="00BC4088" w:rsidRDefault="00525029" w:rsidP="00525029">
            <w:pPr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3009786C" w14:textId="77777777" w:rsidR="004334A2" w:rsidRDefault="00525029" w:rsidP="004334A2">
            <w:pPr>
              <w:jc w:val="center"/>
            </w:pPr>
            <w:r w:rsidRPr="004334A2">
              <w:t>Українська мова</w:t>
            </w:r>
          </w:p>
          <w:p w14:paraId="508D9666" w14:textId="0B92C329" w:rsidR="00043747" w:rsidRPr="004334A2" w:rsidRDefault="00043747" w:rsidP="004334A2">
            <w:pPr>
              <w:jc w:val="center"/>
            </w:pPr>
          </w:p>
        </w:tc>
        <w:tc>
          <w:tcPr>
            <w:tcW w:w="1678" w:type="dxa"/>
            <w:vAlign w:val="center"/>
          </w:tcPr>
          <w:p w14:paraId="62CFB233" w14:textId="4ED36131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4F444FD" w14:textId="457D16E9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14:paraId="3A077E6B" w14:textId="2697CD33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4C89A6E9" w14:textId="73B12369" w:rsidR="00525029" w:rsidRPr="004334A2" w:rsidRDefault="00F6110C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0</w:t>
            </w:r>
          </w:p>
        </w:tc>
      </w:tr>
      <w:tr w:rsidR="00525029" w:rsidRPr="00C0170A" w14:paraId="1F87E3BD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26A87466" w14:textId="77777777" w:rsidR="00525029" w:rsidRPr="00C0170A" w:rsidRDefault="00525029" w:rsidP="005250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цький ліцей № 22 </w:t>
            </w:r>
          </w:p>
        </w:tc>
        <w:tc>
          <w:tcPr>
            <w:tcW w:w="3686" w:type="dxa"/>
            <w:vAlign w:val="center"/>
          </w:tcPr>
          <w:p w14:paraId="2786324A" w14:textId="77777777" w:rsidR="00525029" w:rsidRPr="004334A2" w:rsidRDefault="00525029" w:rsidP="00525029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6244146D" w14:textId="52EC5863" w:rsidR="00525029" w:rsidRPr="004334A2" w:rsidRDefault="00C510C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8D087BD" w14:textId="503EE133" w:rsidR="00525029" w:rsidRPr="004334A2" w:rsidRDefault="00C510C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14:paraId="22F45E50" w14:textId="49ECFAD1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13D2F82F" w14:textId="4718A9B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C510C5" w:rsidRPr="004334A2">
              <w:rPr>
                <w:szCs w:val="28"/>
              </w:rPr>
              <w:t>1</w:t>
            </w:r>
          </w:p>
        </w:tc>
      </w:tr>
      <w:tr w:rsidR="00525029" w:rsidRPr="00C0170A" w14:paraId="51912C70" w14:textId="77777777" w:rsidTr="00FF042C">
        <w:trPr>
          <w:trHeight w:val="414"/>
        </w:trPr>
        <w:tc>
          <w:tcPr>
            <w:tcW w:w="4356" w:type="dxa"/>
            <w:vMerge/>
          </w:tcPr>
          <w:p w14:paraId="3B389A22" w14:textId="77777777" w:rsidR="00525029" w:rsidRDefault="00525029" w:rsidP="00525029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57DE757" w14:textId="77777777" w:rsidR="00525029" w:rsidRPr="004334A2" w:rsidRDefault="00525029" w:rsidP="00525029">
            <w:pPr>
              <w:jc w:val="center"/>
            </w:pPr>
            <w:r w:rsidRPr="004334A2">
              <w:t>Географія</w:t>
            </w:r>
          </w:p>
        </w:tc>
        <w:tc>
          <w:tcPr>
            <w:tcW w:w="1678" w:type="dxa"/>
            <w:vAlign w:val="center"/>
          </w:tcPr>
          <w:p w14:paraId="4A20B80A" w14:textId="629FBB25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44143C1" w14:textId="19E789D7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6D12113" w14:textId="111CD8A4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FEEA734" w14:textId="511A7DBF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C510C5" w:rsidRPr="004334A2">
              <w:rPr>
                <w:szCs w:val="28"/>
              </w:rPr>
              <w:t>0</w:t>
            </w:r>
          </w:p>
        </w:tc>
      </w:tr>
      <w:tr w:rsidR="00525029" w:rsidRPr="00C0170A" w14:paraId="191F45F7" w14:textId="77777777" w:rsidTr="00FF042C">
        <w:trPr>
          <w:trHeight w:val="414"/>
        </w:trPr>
        <w:tc>
          <w:tcPr>
            <w:tcW w:w="4356" w:type="dxa"/>
            <w:vMerge/>
          </w:tcPr>
          <w:p w14:paraId="4962A785" w14:textId="77777777" w:rsidR="00525029" w:rsidRPr="00BC4088" w:rsidRDefault="00525029" w:rsidP="00525029">
            <w:pPr>
              <w:ind w:left="-108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68C16332" w14:textId="77777777" w:rsidR="00525029" w:rsidRPr="004334A2" w:rsidRDefault="00525029" w:rsidP="00525029">
            <w:pPr>
              <w:jc w:val="center"/>
            </w:pPr>
            <w:r w:rsidRPr="004334A2">
              <w:t>Українська мова</w:t>
            </w:r>
          </w:p>
        </w:tc>
        <w:tc>
          <w:tcPr>
            <w:tcW w:w="1678" w:type="dxa"/>
            <w:vAlign w:val="center"/>
          </w:tcPr>
          <w:p w14:paraId="5E0752BF" w14:textId="0F878573" w:rsidR="00525029" w:rsidRPr="004334A2" w:rsidRDefault="00C510C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59FE6491" w14:textId="2B78B4C1" w:rsidR="00525029" w:rsidRPr="004334A2" w:rsidRDefault="00C510C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61</w:t>
            </w:r>
          </w:p>
        </w:tc>
        <w:tc>
          <w:tcPr>
            <w:tcW w:w="1620" w:type="dxa"/>
            <w:vAlign w:val="center"/>
          </w:tcPr>
          <w:p w14:paraId="0F650032" w14:textId="6571D48A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0C538C2" w14:textId="37A9E2C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C510C5" w:rsidRPr="004334A2">
              <w:rPr>
                <w:szCs w:val="28"/>
              </w:rPr>
              <w:t>7</w:t>
            </w:r>
          </w:p>
        </w:tc>
      </w:tr>
      <w:tr w:rsidR="00525029" w:rsidRPr="009E3B10" w14:paraId="246EA35C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5FCBE640" w14:textId="77777777" w:rsidR="00525029" w:rsidRPr="003A55DB" w:rsidRDefault="00525029" w:rsidP="00525029">
            <w:r>
              <w:t xml:space="preserve">Луцький ліцей №23 </w:t>
            </w:r>
          </w:p>
        </w:tc>
        <w:tc>
          <w:tcPr>
            <w:tcW w:w="3686" w:type="dxa"/>
            <w:vAlign w:val="center"/>
          </w:tcPr>
          <w:p w14:paraId="2C4D1711" w14:textId="28D4D795" w:rsidR="00525029" w:rsidRPr="004334A2" w:rsidRDefault="00525029" w:rsidP="00525029">
            <w:pPr>
              <w:jc w:val="center"/>
            </w:pPr>
            <w:r w:rsidRPr="004334A2">
              <w:t>Географія</w:t>
            </w:r>
          </w:p>
        </w:tc>
        <w:tc>
          <w:tcPr>
            <w:tcW w:w="1678" w:type="dxa"/>
            <w:vAlign w:val="center"/>
          </w:tcPr>
          <w:p w14:paraId="247ABDA5" w14:textId="3546AFC7" w:rsidR="00525029" w:rsidRPr="004334A2" w:rsidRDefault="004D2DE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3CA2DF3" w14:textId="60ECEE21" w:rsidR="00525029" w:rsidRPr="004334A2" w:rsidRDefault="004D2DE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14:paraId="4E516FEF" w14:textId="4C89FE6A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540078E" w14:textId="2F56931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4D2DE4" w:rsidRPr="004334A2">
              <w:rPr>
                <w:szCs w:val="28"/>
              </w:rPr>
              <w:t>2</w:t>
            </w:r>
          </w:p>
        </w:tc>
      </w:tr>
      <w:tr w:rsidR="00525029" w:rsidRPr="009E3B10" w14:paraId="552F352C" w14:textId="77777777" w:rsidTr="00FF042C">
        <w:trPr>
          <w:trHeight w:val="414"/>
        </w:trPr>
        <w:tc>
          <w:tcPr>
            <w:tcW w:w="4356" w:type="dxa"/>
            <w:vMerge/>
          </w:tcPr>
          <w:p w14:paraId="5A1D8F70" w14:textId="77777777" w:rsidR="00525029" w:rsidRDefault="00525029" w:rsidP="00525029"/>
        </w:tc>
        <w:tc>
          <w:tcPr>
            <w:tcW w:w="3686" w:type="dxa"/>
            <w:vAlign w:val="center"/>
          </w:tcPr>
          <w:p w14:paraId="3B149860" w14:textId="4FBAD773" w:rsidR="00525029" w:rsidRPr="004334A2" w:rsidRDefault="00525029" w:rsidP="00525029">
            <w:pPr>
              <w:jc w:val="center"/>
            </w:pPr>
            <w:r w:rsidRPr="004334A2">
              <w:t>Історія</w:t>
            </w:r>
            <w:r w:rsidR="00E61621" w:rsidRPr="004334A2">
              <w:t xml:space="preserve"> України</w:t>
            </w:r>
          </w:p>
        </w:tc>
        <w:tc>
          <w:tcPr>
            <w:tcW w:w="1678" w:type="dxa"/>
            <w:vAlign w:val="center"/>
          </w:tcPr>
          <w:p w14:paraId="202668CD" w14:textId="085F2D8C" w:rsidR="00525029" w:rsidRPr="004334A2" w:rsidRDefault="004D2DE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C8F56B6" w14:textId="61E08B9C" w:rsidR="00525029" w:rsidRPr="004334A2" w:rsidRDefault="004D2DE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6</w:t>
            </w:r>
          </w:p>
        </w:tc>
        <w:tc>
          <w:tcPr>
            <w:tcW w:w="1620" w:type="dxa"/>
            <w:vAlign w:val="center"/>
          </w:tcPr>
          <w:p w14:paraId="21FE86F2" w14:textId="31C713B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C8BAB16" w14:textId="2D86C01E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4D2DE4" w:rsidRPr="004334A2">
              <w:rPr>
                <w:szCs w:val="28"/>
              </w:rPr>
              <w:t>5</w:t>
            </w:r>
          </w:p>
        </w:tc>
      </w:tr>
      <w:tr w:rsidR="00525029" w:rsidRPr="00C0170A" w14:paraId="094F34BC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0F17AC15" w14:textId="77777777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24</w:t>
            </w:r>
          </w:p>
        </w:tc>
        <w:tc>
          <w:tcPr>
            <w:tcW w:w="3686" w:type="dxa"/>
            <w:vAlign w:val="center"/>
          </w:tcPr>
          <w:p w14:paraId="1A3165F7" w14:textId="77777777" w:rsidR="00525029" w:rsidRPr="004334A2" w:rsidRDefault="00525029" w:rsidP="00525029">
            <w:pPr>
              <w:jc w:val="center"/>
            </w:pPr>
            <w:r w:rsidRPr="004334A2">
              <w:t>Технології</w:t>
            </w:r>
          </w:p>
        </w:tc>
        <w:tc>
          <w:tcPr>
            <w:tcW w:w="1678" w:type="dxa"/>
            <w:vAlign w:val="center"/>
          </w:tcPr>
          <w:p w14:paraId="74218161" w14:textId="12DC5D96" w:rsidR="00525029" w:rsidRPr="004334A2" w:rsidRDefault="000A7E9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446D5F79" w14:textId="122A3BB5" w:rsidR="00525029" w:rsidRPr="004334A2" w:rsidRDefault="000A7E9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14:paraId="32F47AE7" w14:textId="3840E38F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681BB081" w14:textId="5B091B67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  <w:r w:rsidR="000A7E91" w:rsidRPr="004334A2">
              <w:rPr>
                <w:szCs w:val="28"/>
              </w:rPr>
              <w:t>9</w:t>
            </w:r>
          </w:p>
        </w:tc>
      </w:tr>
      <w:tr w:rsidR="00525029" w:rsidRPr="00C0170A" w14:paraId="69E7D590" w14:textId="77777777" w:rsidTr="00E42339">
        <w:trPr>
          <w:trHeight w:val="393"/>
        </w:trPr>
        <w:tc>
          <w:tcPr>
            <w:tcW w:w="4356" w:type="dxa"/>
            <w:vMerge/>
          </w:tcPr>
          <w:p w14:paraId="3EA6CB0B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FC8280F" w14:textId="0B0E0144" w:rsidR="00525029" w:rsidRPr="004334A2" w:rsidRDefault="00525029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5CB590BA" w14:textId="076D18B6" w:rsidR="00525029" w:rsidRPr="004334A2" w:rsidRDefault="000A7E91" w:rsidP="00525029">
            <w:pPr>
              <w:jc w:val="center"/>
            </w:pPr>
            <w:r w:rsidRPr="004334A2">
              <w:t>1</w:t>
            </w:r>
          </w:p>
        </w:tc>
        <w:tc>
          <w:tcPr>
            <w:tcW w:w="1620" w:type="dxa"/>
            <w:vAlign w:val="center"/>
          </w:tcPr>
          <w:p w14:paraId="3C7E2223" w14:textId="2E49CE0A" w:rsidR="00525029" w:rsidRPr="004334A2" w:rsidRDefault="000A7E91" w:rsidP="00525029">
            <w:pPr>
              <w:jc w:val="center"/>
            </w:pPr>
            <w:r w:rsidRPr="004334A2">
              <w:t>24</w:t>
            </w:r>
          </w:p>
        </w:tc>
        <w:tc>
          <w:tcPr>
            <w:tcW w:w="1620" w:type="dxa"/>
            <w:vAlign w:val="center"/>
          </w:tcPr>
          <w:p w14:paraId="4DF06823" w14:textId="7DE5AF37" w:rsidR="00525029" w:rsidRPr="004334A2" w:rsidRDefault="00525029" w:rsidP="00525029">
            <w:pPr>
              <w:jc w:val="center"/>
            </w:pPr>
            <w:r w:rsidRPr="004334A2">
              <w:t>1</w:t>
            </w:r>
          </w:p>
        </w:tc>
        <w:tc>
          <w:tcPr>
            <w:tcW w:w="1800" w:type="dxa"/>
            <w:vAlign w:val="center"/>
          </w:tcPr>
          <w:p w14:paraId="1AD7F53D" w14:textId="162F96AB" w:rsidR="00525029" w:rsidRPr="004334A2" w:rsidRDefault="00525029" w:rsidP="00525029">
            <w:pPr>
              <w:jc w:val="center"/>
            </w:pPr>
            <w:r w:rsidRPr="004334A2">
              <w:t>2</w:t>
            </w:r>
            <w:r w:rsidR="000A7E91" w:rsidRPr="004334A2">
              <w:t>2</w:t>
            </w:r>
          </w:p>
        </w:tc>
      </w:tr>
      <w:tr w:rsidR="00525029" w:rsidRPr="00C0170A" w14:paraId="53CF610F" w14:textId="77777777" w:rsidTr="001C17CB">
        <w:trPr>
          <w:trHeight w:val="413"/>
        </w:trPr>
        <w:tc>
          <w:tcPr>
            <w:tcW w:w="4356" w:type="dxa"/>
            <w:vMerge/>
          </w:tcPr>
          <w:p w14:paraId="4E3241D5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7914716D" w14:textId="33534454" w:rsidR="00525029" w:rsidRPr="004334A2" w:rsidRDefault="00525029" w:rsidP="00525029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205055C4" w14:textId="3AB3DD70" w:rsidR="00525029" w:rsidRPr="004334A2" w:rsidRDefault="000A7E91" w:rsidP="00525029">
            <w:pPr>
              <w:jc w:val="center"/>
            </w:pPr>
            <w:r w:rsidRPr="004334A2">
              <w:t>1</w:t>
            </w:r>
          </w:p>
        </w:tc>
        <w:tc>
          <w:tcPr>
            <w:tcW w:w="1620" w:type="dxa"/>
            <w:vAlign w:val="center"/>
          </w:tcPr>
          <w:p w14:paraId="44F6FAB9" w14:textId="1C5E6DBB" w:rsidR="00525029" w:rsidRPr="004334A2" w:rsidRDefault="000A7E91" w:rsidP="00525029">
            <w:pPr>
              <w:jc w:val="center"/>
            </w:pPr>
            <w:r w:rsidRPr="004334A2">
              <w:t>23</w:t>
            </w:r>
          </w:p>
        </w:tc>
        <w:tc>
          <w:tcPr>
            <w:tcW w:w="1620" w:type="dxa"/>
            <w:vAlign w:val="center"/>
          </w:tcPr>
          <w:p w14:paraId="51FD5FBA" w14:textId="12A04B3F" w:rsidR="00525029" w:rsidRPr="004334A2" w:rsidRDefault="00525029" w:rsidP="00525029">
            <w:pPr>
              <w:jc w:val="center"/>
            </w:pPr>
            <w:r w:rsidRPr="004334A2">
              <w:t>1</w:t>
            </w:r>
          </w:p>
        </w:tc>
        <w:tc>
          <w:tcPr>
            <w:tcW w:w="1800" w:type="dxa"/>
            <w:vAlign w:val="center"/>
          </w:tcPr>
          <w:p w14:paraId="004E3838" w14:textId="555BE7E9" w:rsidR="00525029" w:rsidRPr="004334A2" w:rsidRDefault="00525029" w:rsidP="00525029">
            <w:pPr>
              <w:jc w:val="center"/>
            </w:pPr>
            <w:r w:rsidRPr="004334A2">
              <w:t>2</w:t>
            </w:r>
            <w:r w:rsidR="000A7E91" w:rsidRPr="004334A2">
              <w:t>6</w:t>
            </w:r>
          </w:p>
        </w:tc>
      </w:tr>
      <w:tr w:rsidR="00525029" w:rsidRPr="00C0170A" w14:paraId="7CCF6DCC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7DF8DC30" w14:textId="721A2F66" w:rsidR="00525029" w:rsidRPr="00C0170A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</w:t>
            </w:r>
            <w:r w:rsidR="006360DE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5 </w:t>
            </w:r>
          </w:p>
        </w:tc>
        <w:tc>
          <w:tcPr>
            <w:tcW w:w="3686" w:type="dxa"/>
            <w:vAlign w:val="center"/>
          </w:tcPr>
          <w:p w14:paraId="4F240656" w14:textId="77777777" w:rsidR="00525029" w:rsidRPr="004334A2" w:rsidRDefault="00525029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3413F679" w14:textId="4CB89663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CE342A4" w14:textId="15E6A79B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58080BE" w14:textId="26A3C4E0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1DD7D9E8" w14:textId="2046B71D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  <w:r w:rsidR="00682AD0" w:rsidRPr="004334A2">
              <w:rPr>
                <w:szCs w:val="28"/>
              </w:rPr>
              <w:t>8</w:t>
            </w:r>
          </w:p>
        </w:tc>
      </w:tr>
      <w:tr w:rsidR="00525029" w:rsidRPr="00C0170A" w14:paraId="46EA47D8" w14:textId="77777777" w:rsidTr="00FF042C">
        <w:trPr>
          <w:trHeight w:val="414"/>
        </w:trPr>
        <w:tc>
          <w:tcPr>
            <w:tcW w:w="4356" w:type="dxa"/>
            <w:vMerge/>
          </w:tcPr>
          <w:p w14:paraId="67C8AF33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8F61E55" w14:textId="45D394FD" w:rsidR="00525029" w:rsidRPr="004334A2" w:rsidRDefault="00E151D1" w:rsidP="00525029">
            <w:pPr>
              <w:jc w:val="center"/>
            </w:pPr>
            <w:r w:rsidRPr="004334A2">
              <w:t>Історія</w:t>
            </w:r>
            <w:r w:rsidR="00E61621" w:rsidRPr="004334A2">
              <w:t xml:space="preserve"> України</w:t>
            </w:r>
          </w:p>
        </w:tc>
        <w:tc>
          <w:tcPr>
            <w:tcW w:w="1678" w:type="dxa"/>
            <w:vAlign w:val="center"/>
          </w:tcPr>
          <w:p w14:paraId="34F65E73" w14:textId="67BACF42" w:rsidR="00525029" w:rsidRPr="004334A2" w:rsidRDefault="00E151D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A9224C3" w14:textId="2385CADD" w:rsidR="00525029" w:rsidRPr="004334A2" w:rsidRDefault="00E151D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1</w:t>
            </w:r>
          </w:p>
        </w:tc>
        <w:tc>
          <w:tcPr>
            <w:tcW w:w="1620" w:type="dxa"/>
            <w:vAlign w:val="center"/>
          </w:tcPr>
          <w:p w14:paraId="03993585" w14:textId="47CD3E79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27A6D947" w14:textId="05026444" w:rsidR="00525029" w:rsidRPr="004334A2" w:rsidRDefault="00525029" w:rsidP="00525029">
            <w:pPr>
              <w:jc w:val="center"/>
              <w:rPr>
                <w:szCs w:val="28"/>
              </w:rPr>
            </w:pPr>
          </w:p>
        </w:tc>
      </w:tr>
      <w:tr w:rsidR="00525029" w:rsidRPr="00C0170A" w14:paraId="15FE074F" w14:textId="77777777" w:rsidTr="000E447B">
        <w:trPr>
          <w:trHeight w:val="413"/>
        </w:trPr>
        <w:tc>
          <w:tcPr>
            <w:tcW w:w="4356" w:type="dxa"/>
            <w:vMerge/>
          </w:tcPr>
          <w:p w14:paraId="4BFBEE26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AEC0F6F" w14:textId="250CC476" w:rsidR="009711D0" w:rsidRPr="004334A2" w:rsidRDefault="00525029" w:rsidP="004334A2">
            <w:pPr>
              <w:jc w:val="center"/>
            </w:pPr>
            <w:r w:rsidRPr="004334A2">
              <w:t>Технології</w:t>
            </w:r>
          </w:p>
        </w:tc>
        <w:tc>
          <w:tcPr>
            <w:tcW w:w="1678" w:type="dxa"/>
            <w:vAlign w:val="center"/>
          </w:tcPr>
          <w:p w14:paraId="6D18D0D1" w14:textId="53EBA7AE" w:rsidR="00525029" w:rsidRPr="004334A2" w:rsidRDefault="00682AD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C0FC44E" w14:textId="36981D8F" w:rsidR="00525029" w:rsidRPr="004334A2" w:rsidRDefault="00682AD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14:paraId="33EAD135" w14:textId="4546C71B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5268B53F" w14:textId="03CA33BE" w:rsidR="00525029" w:rsidRPr="004334A2" w:rsidRDefault="00E151D1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2</w:t>
            </w:r>
          </w:p>
        </w:tc>
      </w:tr>
      <w:tr w:rsidR="00525029" w:rsidRPr="00C0170A" w14:paraId="19087D51" w14:textId="77777777" w:rsidTr="00010F93">
        <w:trPr>
          <w:trHeight w:val="425"/>
        </w:trPr>
        <w:tc>
          <w:tcPr>
            <w:tcW w:w="4356" w:type="dxa"/>
            <w:vMerge/>
          </w:tcPr>
          <w:p w14:paraId="3CB4271E" w14:textId="77777777" w:rsidR="00525029" w:rsidRPr="00BC4088" w:rsidRDefault="00525029" w:rsidP="00525029">
            <w:pPr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664D750D" w14:textId="3E221A3D" w:rsidR="00525029" w:rsidRPr="004334A2" w:rsidRDefault="00525029" w:rsidP="00043747">
            <w:pPr>
              <w:ind w:left="-62" w:right="-142"/>
              <w:jc w:val="center"/>
            </w:pPr>
            <w:r w:rsidRPr="004334A2">
              <w:t xml:space="preserve">Українська мова та </w:t>
            </w:r>
            <w:r w:rsidR="00A61C95">
              <w:t>літ</w:t>
            </w:r>
            <w:r w:rsidR="00043747">
              <w:t>ература</w:t>
            </w:r>
          </w:p>
        </w:tc>
        <w:tc>
          <w:tcPr>
            <w:tcW w:w="1678" w:type="dxa"/>
            <w:vAlign w:val="center"/>
          </w:tcPr>
          <w:p w14:paraId="449054AE" w14:textId="636BEAE1" w:rsidR="00525029" w:rsidRPr="004334A2" w:rsidRDefault="00682AD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00D72B2" w14:textId="16515067" w:rsidR="00525029" w:rsidRPr="004334A2" w:rsidRDefault="00682AD0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14:paraId="4EF60E8C" w14:textId="1056E6E5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509902AD" w14:textId="76D4D85F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  <w:r w:rsidR="00682AD0" w:rsidRPr="004334A2">
              <w:rPr>
                <w:szCs w:val="28"/>
              </w:rPr>
              <w:t>4</w:t>
            </w:r>
          </w:p>
        </w:tc>
      </w:tr>
      <w:tr w:rsidR="004334A2" w:rsidRPr="004334A2" w14:paraId="5D97A64D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75BC576D" w14:textId="74D09A7A" w:rsidR="00560C64" w:rsidRPr="00F93F78" w:rsidRDefault="00560C64" w:rsidP="00525029">
            <w:r w:rsidRPr="00F93F78">
              <w:t xml:space="preserve">Луцький </w:t>
            </w:r>
            <w:r>
              <w:t>ліцей №</w:t>
            </w:r>
            <w:r w:rsidR="006360DE">
              <w:t> </w:t>
            </w:r>
            <w:r>
              <w:t>26</w:t>
            </w:r>
          </w:p>
        </w:tc>
        <w:tc>
          <w:tcPr>
            <w:tcW w:w="3686" w:type="dxa"/>
            <w:vAlign w:val="center"/>
          </w:tcPr>
          <w:p w14:paraId="5572E9FB" w14:textId="77777777" w:rsidR="00560C64" w:rsidRPr="004334A2" w:rsidRDefault="00560C64" w:rsidP="00525029">
            <w:pPr>
              <w:jc w:val="center"/>
            </w:pPr>
            <w:r w:rsidRPr="004334A2">
              <w:t>Правознавство</w:t>
            </w:r>
          </w:p>
        </w:tc>
        <w:tc>
          <w:tcPr>
            <w:tcW w:w="1678" w:type="dxa"/>
            <w:vAlign w:val="center"/>
          </w:tcPr>
          <w:p w14:paraId="348725EA" w14:textId="58225452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3FC652C8" w14:textId="4A82A4EF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14:paraId="36629527" w14:textId="0C42F724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7F00D27B" w14:textId="000FD85A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1</w:t>
            </w:r>
          </w:p>
        </w:tc>
      </w:tr>
      <w:tr w:rsidR="004334A2" w:rsidRPr="004334A2" w14:paraId="69D5B741" w14:textId="77777777" w:rsidTr="00FF042C">
        <w:trPr>
          <w:trHeight w:val="414"/>
        </w:trPr>
        <w:tc>
          <w:tcPr>
            <w:tcW w:w="4356" w:type="dxa"/>
            <w:vMerge/>
          </w:tcPr>
          <w:p w14:paraId="1DD3CE49" w14:textId="77777777" w:rsidR="00560C64" w:rsidRPr="00F93F78" w:rsidRDefault="00560C64" w:rsidP="00525029"/>
        </w:tc>
        <w:tc>
          <w:tcPr>
            <w:tcW w:w="3686" w:type="dxa"/>
            <w:vAlign w:val="center"/>
          </w:tcPr>
          <w:p w14:paraId="619D9917" w14:textId="77777777" w:rsidR="00560C64" w:rsidRPr="004334A2" w:rsidRDefault="00560C64" w:rsidP="00525029">
            <w:pPr>
              <w:jc w:val="center"/>
            </w:pPr>
            <w:r w:rsidRPr="004334A2">
              <w:t>Економіка</w:t>
            </w:r>
          </w:p>
        </w:tc>
        <w:tc>
          <w:tcPr>
            <w:tcW w:w="1678" w:type="dxa"/>
            <w:vAlign w:val="center"/>
          </w:tcPr>
          <w:p w14:paraId="7606E7A3" w14:textId="10FE3560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01F141B8" w14:textId="0A71F7E9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14:paraId="1F72D9BB" w14:textId="7AEBB7FA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1417A305" w14:textId="3FFDF65F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1</w:t>
            </w:r>
          </w:p>
        </w:tc>
      </w:tr>
      <w:tr w:rsidR="004334A2" w:rsidRPr="004334A2" w14:paraId="5A1F0633" w14:textId="77777777" w:rsidTr="00FF042C">
        <w:trPr>
          <w:trHeight w:val="414"/>
        </w:trPr>
        <w:tc>
          <w:tcPr>
            <w:tcW w:w="4356" w:type="dxa"/>
            <w:vMerge/>
          </w:tcPr>
          <w:p w14:paraId="46E41A8B" w14:textId="77777777" w:rsidR="00560C64" w:rsidRPr="00F93F78" w:rsidRDefault="00560C64" w:rsidP="00525029"/>
        </w:tc>
        <w:tc>
          <w:tcPr>
            <w:tcW w:w="3686" w:type="dxa"/>
            <w:vAlign w:val="center"/>
          </w:tcPr>
          <w:p w14:paraId="37DB2FD9" w14:textId="77777777" w:rsidR="00560C64" w:rsidRPr="004334A2" w:rsidRDefault="00560C64" w:rsidP="00525029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6EC75A24" w14:textId="51406BC7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70DA0DC3" w14:textId="02368447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14:paraId="784EE740" w14:textId="0CE16811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60A745F" w14:textId="624A4167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4</w:t>
            </w:r>
          </w:p>
        </w:tc>
      </w:tr>
      <w:tr w:rsidR="004334A2" w:rsidRPr="004334A2" w14:paraId="6C8471AD" w14:textId="77777777" w:rsidTr="00FF042C">
        <w:trPr>
          <w:trHeight w:val="414"/>
        </w:trPr>
        <w:tc>
          <w:tcPr>
            <w:tcW w:w="4356" w:type="dxa"/>
            <w:vMerge/>
          </w:tcPr>
          <w:p w14:paraId="733DBA60" w14:textId="77777777" w:rsidR="00560C64" w:rsidRPr="00F93F78" w:rsidRDefault="00560C64" w:rsidP="00525029"/>
        </w:tc>
        <w:tc>
          <w:tcPr>
            <w:tcW w:w="3686" w:type="dxa"/>
            <w:vAlign w:val="center"/>
          </w:tcPr>
          <w:p w14:paraId="2223EBA3" w14:textId="77777777" w:rsidR="00560C64" w:rsidRPr="004334A2" w:rsidRDefault="00560C64" w:rsidP="00525029">
            <w:pPr>
              <w:jc w:val="center"/>
            </w:pPr>
            <w:r w:rsidRPr="004334A2">
              <w:t>Фізика</w:t>
            </w:r>
          </w:p>
        </w:tc>
        <w:tc>
          <w:tcPr>
            <w:tcW w:w="1678" w:type="dxa"/>
            <w:vAlign w:val="center"/>
          </w:tcPr>
          <w:p w14:paraId="5713A24E" w14:textId="55BBF2B0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7467F3A" w14:textId="6DA4FDBC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0</w:t>
            </w:r>
          </w:p>
        </w:tc>
        <w:tc>
          <w:tcPr>
            <w:tcW w:w="1620" w:type="dxa"/>
            <w:vAlign w:val="center"/>
          </w:tcPr>
          <w:p w14:paraId="568B9555" w14:textId="51C98378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43ECBFBC" w14:textId="3C473463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4</w:t>
            </w:r>
          </w:p>
        </w:tc>
      </w:tr>
      <w:tr w:rsidR="004334A2" w:rsidRPr="004334A2" w14:paraId="59B58F37" w14:textId="77777777" w:rsidTr="00FF042C">
        <w:trPr>
          <w:trHeight w:val="414"/>
        </w:trPr>
        <w:tc>
          <w:tcPr>
            <w:tcW w:w="4356" w:type="dxa"/>
            <w:vMerge/>
          </w:tcPr>
          <w:p w14:paraId="0832DD14" w14:textId="77777777" w:rsidR="00560C64" w:rsidRPr="00F93F78" w:rsidRDefault="00560C64" w:rsidP="00525029"/>
        </w:tc>
        <w:tc>
          <w:tcPr>
            <w:tcW w:w="3686" w:type="dxa"/>
            <w:vAlign w:val="center"/>
          </w:tcPr>
          <w:p w14:paraId="2257F048" w14:textId="358386D6" w:rsidR="00560C64" w:rsidRPr="004334A2" w:rsidRDefault="00560C64" w:rsidP="00525029">
            <w:pPr>
              <w:jc w:val="center"/>
            </w:pPr>
            <w:r w:rsidRPr="004334A2">
              <w:t>Іноземна філологія</w:t>
            </w:r>
          </w:p>
        </w:tc>
        <w:tc>
          <w:tcPr>
            <w:tcW w:w="1678" w:type="dxa"/>
            <w:vAlign w:val="center"/>
          </w:tcPr>
          <w:p w14:paraId="22A9AD7C" w14:textId="7CF43763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27131C8" w14:textId="079BCCF4" w:rsidR="00560C64" w:rsidRPr="004334A2" w:rsidRDefault="00560C64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3</w:t>
            </w:r>
          </w:p>
        </w:tc>
        <w:tc>
          <w:tcPr>
            <w:tcW w:w="1620" w:type="dxa"/>
            <w:vAlign w:val="center"/>
          </w:tcPr>
          <w:p w14:paraId="2B8FA74A" w14:textId="77777777" w:rsidR="00560C64" w:rsidRPr="004334A2" w:rsidRDefault="00560C64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1118F5C" w14:textId="77777777" w:rsidR="00560C64" w:rsidRPr="004334A2" w:rsidRDefault="00560C64" w:rsidP="00525029">
            <w:pPr>
              <w:jc w:val="center"/>
              <w:rPr>
                <w:szCs w:val="28"/>
              </w:rPr>
            </w:pPr>
          </w:p>
        </w:tc>
      </w:tr>
      <w:tr w:rsidR="004334A2" w:rsidRPr="004334A2" w14:paraId="36B99B83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3009E6A5" w14:textId="77777777" w:rsidR="00944C6A" w:rsidRPr="009E3B10" w:rsidRDefault="00944C6A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7</w:t>
            </w:r>
          </w:p>
        </w:tc>
        <w:tc>
          <w:tcPr>
            <w:tcW w:w="3686" w:type="dxa"/>
            <w:vAlign w:val="center"/>
          </w:tcPr>
          <w:p w14:paraId="06E217E5" w14:textId="2AD9315D" w:rsidR="00944C6A" w:rsidRPr="004334A2" w:rsidRDefault="00944C6A" w:rsidP="00525029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2ABB5867" w14:textId="1FC66EC8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03B2156" w14:textId="48E54CF7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77AC9BE" w14:textId="436A89A9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C9A4E46" w14:textId="2E38A68F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8</w:t>
            </w:r>
          </w:p>
        </w:tc>
      </w:tr>
      <w:tr w:rsidR="004334A2" w:rsidRPr="004334A2" w14:paraId="47335262" w14:textId="77777777" w:rsidTr="00FF042C">
        <w:trPr>
          <w:trHeight w:val="414"/>
        </w:trPr>
        <w:tc>
          <w:tcPr>
            <w:tcW w:w="4356" w:type="dxa"/>
            <w:vMerge/>
          </w:tcPr>
          <w:p w14:paraId="098FC064" w14:textId="77777777" w:rsidR="00944C6A" w:rsidRDefault="00944C6A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6AD480F6" w14:textId="425461EC" w:rsidR="00944C6A" w:rsidRPr="004334A2" w:rsidRDefault="00944C6A" w:rsidP="00525029">
            <w:pPr>
              <w:jc w:val="center"/>
            </w:pPr>
            <w:r w:rsidRPr="004334A2">
              <w:t>Математика</w:t>
            </w:r>
          </w:p>
        </w:tc>
        <w:tc>
          <w:tcPr>
            <w:tcW w:w="1678" w:type="dxa"/>
            <w:vAlign w:val="center"/>
          </w:tcPr>
          <w:p w14:paraId="756445E4" w14:textId="3A3D7D44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2DA24A8" w14:textId="3FBA969C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5</w:t>
            </w:r>
          </w:p>
        </w:tc>
        <w:tc>
          <w:tcPr>
            <w:tcW w:w="1620" w:type="dxa"/>
            <w:vAlign w:val="center"/>
          </w:tcPr>
          <w:p w14:paraId="25BCF901" w14:textId="5CBB056E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5DA96923" w14:textId="39ADD46C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</w:tr>
      <w:tr w:rsidR="004334A2" w:rsidRPr="004334A2" w14:paraId="0928D4C1" w14:textId="77777777" w:rsidTr="00FF042C">
        <w:trPr>
          <w:trHeight w:val="414"/>
        </w:trPr>
        <w:tc>
          <w:tcPr>
            <w:tcW w:w="4356" w:type="dxa"/>
            <w:vMerge/>
          </w:tcPr>
          <w:p w14:paraId="16EC5E4F" w14:textId="77777777" w:rsidR="00944C6A" w:rsidRDefault="00944C6A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04EAB4F9" w14:textId="0202F44D" w:rsidR="00944C6A" w:rsidRPr="004334A2" w:rsidRDefault="00944C6A" w:rsidP="00525029">
            <w:pPr>
              <w:jc w:val="center"/>
            </w:pPr>
            <w:r w:rsidRPr="004334A2">
              <w:t>Англійська мова</w:t>
            </w:r>
          </w:p>
        </w:tc>
        <w:tc>
          <w:tcPr>
            <w:tcW w:w="1678" w:type="dxa"/>
            <w:vAlign w:val="center"/>
          </w:tcPr>
          <w:p w14:paraId="3B2D77BE" w14:textId="0E8D4AA1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A579235" w14:textId="12F37BC9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14:paraId="6C90E174" w14:textId="6DD76BB4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D26160E" w14:textId="40DF8840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9</w:t>
            </w:r>
          </w:p>
        </w:tc>
      </w:tr>
      <w:tr w:rsidR="004334A2" w:rsidRPr="004334A2" w14:paraId="5C03BD9C" w14:textId="77777777" w:rsidTr="00FF042C">
        <w:trPr>
          <w:trHeight w:val="414"/>
        </w:trPr>
        <w:tc>
          <w:tcPr>
            <w:tcW w:w="4356" w:type="dxa"/>
            <w:vMerge/>
          </w:tcPr>
          <w:p w14:paraId="2ABC9AD0" w14:textId="77777777" w:rsidR="00944C6A" w:rsidRDefault="00944C6A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208BF9BA" w14:textId="649071DF" w:rsidR="00944C6A" w:rsidRPr="004334A2" w:rsidRDefault="00944C6A" w:rsidP="00525029">
            <w:pPr>
              <w:jc w:val="center"/>
            </w:pPr>
            <w:r w:rsidRPr="004334A2">
              <w:t>Українська мова</w:t>
            </w:r>
            <w:r w:rsidR="00215F5F">
              <w:t> </w:t>
            </w:r>
            <w:bookmarkStart w:id="0" w:name="_GoBack"/>
            <w:bookmarkEnd w:id="0"/>
            <w:r w:rsidRPr="004334A2">
              <w:t>/ історія</w:t>
            </w:r>
          </w:p>
        </w:tc>
        <w:tc>
          <w:tcPr>
            <w:tcW w:w="1678" w:type="dxa"/>
            <w:vAlign w:val="center"/>
          </w:tcPr>
          <w:p w14:paraId="34F81815" w14:textId="7C0E4E1E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2CC0AA5B" w14:textId="314B014D" w:rsidR="00944C6A" w:rsidRPr="004334A2" w:rsidRDefault="00944C6A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8</w:t>
            </w:r>
          </w:p>
        </w:tc>
        <w:tc>
          <w:tcPr>
            <w:tcW w:w="1620" w:type="dxa"/>
            <w:vAlign w:val="center"/>
          </w:tcPr>
          <w:p w14:paraId="76543EE5" w14:textId="77777777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8FDCF3B" w14:textId="77777777" w:rsidR="00944C6A" w:rsidRPr="004334A2" w:rsidRDefault="00944C6A" w:rsidP="00525029">
            <w:pPr>
              <w:jc w:val="center"/>
              <w:rPr>
                <w:szCs w:val="28"/>
              </w:rPr>
            </w:pPr>
          </w:p>
        </w:tc>
      </w:tr>
      <w:tr w:rsidR="004334A2" w:rsidRPr="004334A2" w14:paraId="6FBFF047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7E76B664" w14:textId="77777777" w:rsidR="00525029" w:rsidRPr="009E3B10" w:rsidRDefault="00525029" w:rsidP="00525029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8</w:t>
            </w:r>
          </w:p>
        </w:tc>
        <w:tc>
          <w:tcPr>
            <w:tcW w:w="3686" w:type="dxa"/>
            <w:vAlign w:val="center"/>
          </w:tcPr>
          <w:p w14:paraId="2B402911" w14:textId="77777777" w:rsidR="00525029" w:rsidRPr="004334A2" w:rsidRDefault="00525029" w:rsidP="00525029">
            <w:pPr>
              <w:jc w:val="center"/>
            </w:pPr>
            <w:r w:rsidRPr="004334A2">
              <w:t>Правознавство</w:t>
            </w:r>
          </w:p>
        </w:tc>
        <w:tc>
          <w:tcPr>
            <w:tcW w:w="1678" w:type="dxa"/>
            <w:vAlign w:val="center"/>
          </w:tcPr>
          <w:p w14:paraId="57744C10" w14:textId="545490B0" w:rsidR="00525029" w:rsidRPr="004334A2" w:rsidRDefault="00A00D6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2396E851" w14:textId="22139EA1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84</w:t>
            </w:r>
          </w:p>
        </w:tc>
        <w:tc>
          <w:tcPr>
            <w:tcW w:w="1620" w:type="dxa"/>
            <w:vAlign w:val="center"/>
          </w:tcPr>
          <w:p w14:paraId="6F5B317B" w14:textId="7FC7AA2E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18863585" w14:textId="0EE2FF8B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9</w:t>
            </w:r>
            <w:r w:rsidR="00FA4FD5" w:rsidRPr="004334A2">
              <w:rPr>
                <w:szCs w:val="28"/>
              </w:rPr>
              <w:t>1</w:t>
            </w:r>
          </w:p>
        </w:tc>
      </w:tr>
      <w:tr w:rsidR="004334A2" w:rsidRPr="004334A2" w14:paraId="02952970" w14:textId="77777777" w:rsidTr="00FF042C">
        <w:trPr>
          <w:trHeight w:val="414"/>
        </w:trPr>
        <w:tc>
          <w:tcPr>
            <w:tcW w:w="4356" w:type="dxa"/>
            <w:vMerge/>
          </w:tcPr>
          <w:p w14:paraId="3171C024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73E4F1BA" w14:textId="77777777" w:rsidR="00525029" w:rsidRPr="004334A2" w:rsidRDefault="00525029" w:rsidP="00525029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311A65CE" w14:textId="7126ED4F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CC065C7" w14:textId="0948F0D7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1</w:t>
            </w:r>
          </w:p>
        </w:tc>
        <w:tc>
          <w:tcPr>
            <w:tcW w:w="1620" w:type="dxa"/>
            <w:vAlign w:val="center"/>
          </w:tcPr>
          <w:p w14:paraId="5C0D6A3E" w14:textId="751B4CB0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9B1BC65" w14:textId="5926F0A9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</w:t>
            </w:r>
            <w:r w:rsidR="00FA4FD5" w:rsidRPr="004334A2">
              <w:rPr>
                <w:szCs w:val="28"/>
              </w:rPr>
              <w:t>9</w:t>
            </w:r>
          </w:p>
        </w:tc>
      </w:tr>
      <w:tr w:rsidR="004334A2" w:rsidRPr="004334A2" w14:paraId="42C0640B" w14:textId="77777777" w:rsidTr="00FF042C">
        <w:trPr>
          <w:trHeight w:val="414"/>
        </w:trPr>
        <w:tc>
          <w:tcPr>
            <w:tcW w:w="4356" w:type="dxa"/>
            <w:vMerge/>
          </w:tcPr>
          <w:p w14:paraId="38D0DFF1" w14:textId="77777777" w:rsidR="00525029" w:rsidRDefault="00525029" w:rsidP="00525029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402BE51C" w14:textId="55BA8B37" w:rsidR="00525029" w:rsidRPr="004334A2" w:rsidRDefault="00525029" w:rsidP="00525029">
            <w:pPr>
              <w:jc w:val="center"/>
            </w:pPr>
            <w:r w:rsidRPr="004334A2">
              <w:t>Історія</w:t>
            </w:r>
            <w:r w:rsidR="00E61621" w:rsidRPr="004334A2">
              <w:t xml:space="preserve"> України</w:t>
            </w:r>
          </w:p>
        </w:tc>
        <w:tc>
          <w:tcPr>
            <w:tcW w:w="1678" w:type="dxa"/>
            <w:vAlign w:val="center"/>
          </w:tcPr>
          <w:p w14:paraId="6F0144BA" w14:textId="357229A0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EB68072" w14:textId="4205AD59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14:paraId="5A6A460B" w14:textId="1A900C6B" w:rsidR="00525029" w:rsidRPr="004334A2" w:rsidRDefault="00525029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3A0DE96A" w14:textId="421D17CD" w:rsidR="00525029" w:rsidRPr="004334A2" w:rsidRDefault="00FA4FD5" w:rsidP="00525029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9</w:t>
            </w:r>
          </w:p>
        </w:tc>
      </w:tr>
      <w:tr w:rsidR="004334A2" w:rsidRPr="004334A2" w14:paraId="3154B1FE" w14:textId="77777777" w:rsidTr="00FF042C">
        <w:trPr>
          <w:trHeight w:val="414"/>
        </w:trPr>
        <w:tc>
          <w:tcPr>
            <w:tcW w:w="4356" w:type="dxa"/>
          </w:tcPr>
          <w:p w14:paraId="4059B9E4" w14:textId="77777777" w:rsidR="000E447B" w:rsidRDefault="000E447B" w:rsidP="000E447B">
            <w:pPr>
              <w:rPr>
                <w:color w:val="000000"/>
              </w:rPr>
            </w:pPr>
            <w:r>
              <w:rPr>
                <w:color w:val="000000"/>
              </w:rPr>
              <w:t>Заборольський ліцей № 32</w:t>
            </w:r>
          </w:p>
          <w:p w14:paraId="4B92C3A6" w14:textId="77777777" w:rsidR="000E447B" w:rsidRDefault="000E447B" w:rsidP="000E447B">
            <w:pPr>
              <w:rPr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58688D79" w14:textId="77777777" w:rsidR="000E447B" w:rsidRPr="004334A2" w:rsidRDefault="000E447B" w:rsidP="000E447B">
            <w:pPr>
              <w:jc w:val="center"/>
            </w:pPr>
            <w:r w:rsidRPr="004334A2">
              <w:t>Українська мова</w:t>
            </w:r>
          </w:p>
        </w:tc>
        <w:tc>
          <w:tcPr>
            <w:tcW w:w="1678" w:type="dxa"/>
            <w:vAlign w:val="center"/>
          </w:tcPr>
          <w:p w14:paraId="3E083073" w14:textId="24AD3075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B378F48" w14:textId="6EA77C52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14:paraId="7D809F62" w14:textId="5F738AFF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4A6F77D3" w14:textId="3CD0788B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7</w:t>
            </w:r>
          </w:p>
        </w:tc>
      </w:tr>
      <w:tr w:rsidR="004334A2" w:rsidRPr="004334A2" w14:paraId="30C0861B" w14:textId="77777777" w:rsidTr="00FF042C">
        <w:trPr>
          <w:trHeight w:val="414"/>
        </w:trPr>
        <w:tc>
          <w:tcPr>
            <w:tcW w:w="4356" w:type="dxa"/>
            <w:vMerge w:val="restart"/>
          </w:tcPr>
          <w:p w14:paraId="09DAD67F" w14:textId="77777777" w:rsidR="000E447B" w:rsidRPr="000E11ED" w:rsidRDefault="000E447B" w:rsidP="000E447B">
            <w:r w:rsidRPr="000E11ED">
              <w:t>Княгининівський ліцей № 34</w:t>
            </w:r>
          </w:p>
        </w:tc>
        <w:tc>
          <w:tcPr>
            <w:tcW w:w="3686" w:type="dxa"/>
            <w:vAlign w:val="center"/>
          </w:tcPr>
          <w:p w14:paraId="2B637019" w14:textId="77777777" w:rsidR="000E447B" w:rsidRPr="004334A2" w:rsidRDefault="000E447B" w:rsidP="000E447B">
            <w:pPr>
              <w:jc w:val="center"/>
            </w:pPr>
            <w:r w:rsidRPr="004334A2">
              <w:t>Інформатика</w:t>
            </w:r>
          </w:p>
        </w:tc>
        <w:tc>
          <w:tcPr>
            <w:tcW w:w="1678" w:type="dxa"/>
            <w:vAlign w:val="center"/>
          </w:tcPr>
          <w:p w14:paraId="20D03E22" w14:textId="0B266903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6FEC6A07" w14:textId="27325EF4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21</w:t>
            </w:r>
          </w:p>
        </w:tc>
        <w:tc>
          <w:tcPr>
            <w:tcW w:w="1620" w:type="dxa"/>
            <w:vAlign w:val="center"/>
          </w:tcPr>
          <w:p w14:paraId="5BAC79EA" w14:textId="5A7BDD77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2CDEB17" w14:textId="25F97C72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6</w:t>
            </w:r>
          </w:p>
        </w:tc>
      </w:tr>
      <w:tr w:rsidR="004334A2" w:rsidRPr="004334A2" w14:paraId="06493B1D" w14:textId="77777777" w:rsidTr="00FF042C">
        <w:trPr>
          <w:trHeight w:val="414"/>
        </w:trPr>
        <w:tc>
          <w:tcPr>
            <w:tcW w:w="4356" w:type="dxa"/>
            <w:vMerge/>
          </w:tcPr>
          <w:p w14:paraId="45A97258" w14:textId="77777777" w:rsidR="000E447B" w:rsidRPr="00D32F35" w:rsidRDefault="000E447B" w:rsidP="000E447B">
            <w:pPr>
              <w:rPr>
                <w:color w:val="EE0000"/>
              </w:rPr>
            </w:pPr>
          </w:p>
        </w:tc>
        <w:tc>
          <w:tcPr>
            <w:tcW w:w="3686" w:type="dxa"/>
            <w:vAlign w:val="center"/>
          </w:tcPr>
          <w:p w14:paraId="10947AB4" w14:textId="2E368736" w:rsidR="000E447B" w:rsidRPr="004334A2" w:rsidRDefault="000E447B" w:rsidP="000E447B">
            <w:pPr>
              <w:jc w:val="center"/>
            </w:pPr>
            <w:r w:rsidRPr="004334A2">
              <w:t>Технології</w:t>
            </w:r>
          </w:p>
        </w:tc>
        <w:tc>
          <w:tcPr>
            <w:tcW w:w="1678" w:type="dxa"/>
            <w:vAlign w:val="center"/>
          </w:tcPr>
          <w:p w14:paraId="2B3411FA" w14:textId="4A7BF17B" w:rsidR="000E447B" w:rsidRPr="004334A2" w:rsidRDefault="000E447B" w:rsidP="000E447B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7A25B59" w14:textId="4AE4E6ED" w:rsidR="000E447B" w:rsidRPr="004334A2" w:rsidRDefault="000E447B" w:rsidP="000E447B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A97094B" w14:textId="0590240C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0F4C89A5" w14:textId="05C39ABB" w:rsidR="000E447B" w:rsidRPr="004334A2" w:rsidRDefault="000E447B" w:rsidP="000E447B">
            <w:pPr>
              <w:jc w:val="center"/>
              <w:rPr>
                <w:szCs w:val="28"/>
              </w:rPr>
            </w:pPr>
            <w:r w:rsidRPr="004334A2">
              <w:rPr>
                <w:szCs w:val="28"/>
              </w:rPr>
              <w:t>16</w:t>
            </w:r>
          </w:p>
        </w:tc>
      </w:tr>
    </w:tbl>
    <w:p w14:paraId="0B5764FE" w14:textId="77777777" w:rsidR="00803D2C" w:rsidRPr="00D32F35" w:rsidRDefault="00803D2C" w:rsidP="0091509B">
      <w:pPr>
        <w:tabs>
          <w:tab w:val="left" w:pos="820"/>
        </w:tabs>
        <w:rPr>
          <w:color w:val="EE0000"/>
        </w:rPr>
      </w:pPr>
    </w:p>
    <w:p w14:paraId="0F2A54E9" w14:textId="77777777" w:rsidR="003A48A4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6082C32" w14:textId="77777777" w:rsidR="00040866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0DF">
        <w:rPr>
          <w:szCs w:val="28"/>
        </w:rPr>
        <w:t xml:space="preserve">                                 </w:t>
      </w:r>
      <w:r w:rsidR="00101B00">
        <w:rPr>
          <w:szCs w:val="28"/>
        </w:rPr>
        <w:t xml:space="preserve">                                        </w:t>
      </w:r>
      <w:r>
        <w:rPr>
          <w:szCs w:val="28"/>
        </w:rPr>
        <w:tab/>
      </w:r>
      <w:r w:rsidR="00FF042C">
        <w:rPr>
          <w:szCs w:val="28"/>
        </w:rPr>
        <w:tab/>
      </w:r>
      <w:r>
        <w:rPr>
          <w:szCs w:val="28"/>
        </w:rPr>
        <w:t xml:space="preserve"> Юрій В</w:t>
      </w:r>
      <w:r w:rsidR="00694755">
        <w:rPr>
          <w:szCs w:val="28"/>
        </w:rPr>
        <w:t>ЕРБИЧ</w:t>
      </w:r>
    </w:p>
    <w:p w14:paraId="62946F8A" w14:textId="64F8ACB9" w:rsidR="00FF042C" w:rsidRDefault="00FF042C" w:rsidP="001B0363">
      <w:pPr>
        <w:ind w:firstLine="709"/>
        <w:jc w:val="both"/>
        <w:rPr>
          <w:sz w:val="24"/>
        </w:rPr>
      </w:pPr>
    </w:p>
    <w:p w14:paraId="7387DC8B" w14:textId="066155A3" w:rsidR="00FF042C" w:rsidRDefault="00CA33E8" w:rsidP="001B0363">
      <w:pPr>
        <w:ind w:firstLine="709"/>
        <w:jc w:val="both"/>
        <w:rPr>
          <w:sz w:val="24"/>
        </w:rPr>
      </w:pPr>
      <w:r>
        <w:rPr>
          <w:sz w:val="24"/>
        </w:rPr>
        <w:t>Бондар</w:t>
      </w:r>
      <w:r w:rsidR="00FF042C" w:rsidRPr="00FF042C">
        <w:rPr>
          <w:sz w:val="24"/>
        </w:rPr>
        <w:t xml:space="preserve"> 724</w:t>
      </w:r>
      <w:r w:rsidR="001B0363">
        <w:rPr>
          <w:sz w:val="24"/>
        </w:rPr>
        <w:t> </w:t>
      </w:r>
      <w:r w:rsidR="00FF042C" w:rsidRPr="00FF042C">
        <w:rPr>
          <w:sz w:val="24"/>
        </w:rPr>
        <w:t>800</w:t>
      </w:r>
    </w:p>
    <w:p w14:paraId="1230FF16" w14:textId="77777777" w:rsidR="001B0363" w:rsidRPr="00FF042C" w:rsidRDefault="001B0363" w:rsidP="001B0363">
      <w:pPr>
        <w:ind w:firstLine="709"/>
        <w:jc w:val="both"/>
        <w:rPr>
          <w:sz w:val="24"/>
        </w:rPr>
      </w:pPr>
    </w:p>
    <w:sectPr w:rsidR="001B0363" w:rsidRPr="00FF042C" w:rsidSect="006360DE">
      <w:headerReference w:type="default" r:id="rId7"/>
      <w:pgSz w:w="16838" w:h="11906" w:orient="landscape"/>
      <w:pgMar w:top="1985" w:right="851" w:bottom="127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0E8F" w14:textId="77777777" w:rsidR="00DD2226" w:rsidRDefault="00DD2226" w:rsidP="00016E26">
      <w:r>
        <w:separator/>
      </w:r>
    </w:p>
  </w:endnote>
  <w:endnote w:type="continuationSeparator" w:id="0">
    <w:p w14:paraId="0E5DAD23" w14:textId="77777777" w:rsidR="00DD2226" w:rsidRDefault="00DD2226" w:rsidP="000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281E" w14:textId="77777777" w:rsidR="00DD2226" w:rsidRDefault="00DD2226" w:rsidP="00016E26">
      <w:r>
        <w:separator/>
      </w:r>
    </w:p>
  </w:footnote>
  <w:footnote w:type="continuationSeparator" w:id="0">
    <w:p w14:paraId="5412D41C" w14:textId="77777777" w:rsidR="00DD2226" w:rsidRDefault="00DD2226" w:rsidP="0001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719A" w14:textId="3DC47F5E" w:rsidR="00B97809" w:rsidRDefault="00D1117A" w:rsidP="00D1117A">
    <w:pPr>
      <w:pStyle w:val="a5"/>
      <w:tabs>
        <w:tab w:val="left" w:pos="6420"/>
      </w:tabs>
    </w:pPr>
    <w:r>
      <w:tab/>
    </w:r>
    <w:r>
      <w:tab/>
    </w:r>
  </w:p>
  <w:p w14:paraId="12028B2B" w14:textId="2103D9CE" w:rsidR="00016E26" w:rsidRDefault="00FC715E" w:rsidP="00FC715E">
    <w:pPr>
      <w:pStyle w:val="a5"/>
      <w:tabs>
        <w:tab w:val="left" w:pos="5925"/>
        <w:tab w:val="center" w:pos="7568"/>
      </w:tabs>
    </w:pPr>
    <w:r>
      <w:tab/>
    </w:r>
    <w:r>
      <w:tab/>
    </w:r>
    <w:r>
      <w:tab/>
    </w:r>
    <w:r w:rsidR="00016E26">
      <w:fldChar w:fldCharType="begin"/>
    </w:r>
    <w:r w:rsidR="00016E26">
      <w:instrText>PAGE   \* MERGEFORMAT</w:instrText>
    </w:r>
    <w:r w:rsidR="00016E26">
      <w:fldChar w:fldCharType="separate"/>
    </w:r>
    <w:r w:rsidR="00215F5F">
      <w:rPr>
        <w:noProof/>
      </w:rPr>
      <w:t>4</w:t>
    </w:r>
    <w:r w:rsidR="00016E26">
      <w:fldChar w:fldCharType="end"/>
    </w:r>
  </w:p>
  <w:p w14:paraId="06A1A8E5" w14:textId="13BDF3CA" w:rsidR="00016E26" w:rsidRDefault="00994B37">
    <w:pPr>
      <w:pStyle w:val="a5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9B"/>
    <w:rsid w:val="00004BFC"/>
    <w:rsid w:val="0000782C"/>
    <w:rsid w:val="00010F93"/>
    <w:rsid w:val="00016E26"/>
    <w:rsid w:val="00016F70"/>
    <w:rsid w:val="00025870"/>
    <w:rsid w:val="000266F5"/>
    <w:rsid w:val="00032994"/>
    <w:rsid w:val="00040866"/>
    <w:rsid w:val="00043747"/>
    <w:rsid w:val="00045994"/>
    <w:rsid w:val="0004616C"/>
    <w:rsid w:val="00053E08"/>
    <w:rsid w:val="000612C7"/>
    <w:rsid w:val="00066F58"/>
    <w:rsid w:val="0007380A"/>
    <w:rsid w:val="00097FE4"/>
    <w:rsid w:val="000A052E"/>
    <w:rsid w:val="000A7E91"/>
    <w:rsid w:val="000A7FF0"/>
    <w:rsid w:val="000B2A5C"/>
    <w:rsid w:val="000B7803"/>
    <w:rsid w:val="000D5069"/>
    <w:rsid w:val="000E11ED"/>
    <w:rsid w:val="000E447B"/>
    <w:rsid w:val="000F452A"/>
    <w:rsid w:val="00101694"/>
    <w:rsid w:val="00101B00"/>
    <w:rsid w:val="00125044"/>
    <w:rsid w:val="001254DB"/>
    <w:rsid w:val="0013613B"/>
    <w:rsid w:val="00155475"/>
    <w:rsid w:val="00167CBD"/>
    <w:rsid w:val="00173263"/>
    <w:rsid w:val="0018173B"/>
    <w:rsid w:val="00190669"/>
    <w:rsid w:val="00190BA4"/>
    <w:rsid w:val="00193E4C"/>
    <w:rsid w:val="00195A0A"/>
    <w:rsid w:val="001960DD"/>
    <w:rsid w:val="001A3F2F"/>
    <w:rsid w:val="001A534F"/>
    <w:rsid w:val="001B0363"/>
    <w:rsid w:val="001B4368"/>
    <w:rsid w:val="001C17CB"/>
    <w:rsid w:val="001C7130"/>
    <w:rsid w:val="001C7869"/>
    <w:rsid w:val="001E64C6"/>
    <w:rsid w:val="002011A1"/>
    <w:rsid w:val="00201627"/>
    <w:rsid w:val="00211B12"/>
    <w:rsid w:val="00215F5F"/>
    <w:rsid w:val="002372D0"/>
    <w:rsid w:val="002405AC"/>
    <w:rsid w:val="00251578"/>
    <w:rsid w:val="00255A62"/>
    <w:rsid w:val="00255D5E"/>
    <w:rsid w:val="0026330A"/>
    <w:rsid w:val="00263655"/>
    <w:rsid w:val="00265252"/>
    <w:rsid w:val="00267994"/>
    <w:rsid w:val="00270786"/>
    <w:rsid w:val="00271DB8"/>
    <w:rsid w:val="002758E1"/>
    <w:rsid w:val="00294234"/>
    <w:rsid w:val="002A086E"/>
    <w:rsid w:val="002B3F8B"/>
    <w:rsid w:val="002C29AC"/>
    <w:rsid w:val="002C47D3"/>
    <w:rsid w:val="002C51B5"/>
    <w:rsid w:val="002C5CE3"/>
    <w:rsid w:val="002C65DA"/>
    <w:rsid w:val="002C751C"/>
    <w:rsid w:val="002C7B36"/>
    <w:rsid w:val="002E104B"/>
    <w:rsid w:val="002E2071"/>
    <w:rsid w:val="002E451D"/>
    <w:rsid w:val="002E45B4"/>
    <w:rsid w:val="002F0BCA"/>
    <w:rsid w:val="002F174A"/>
    <w:rsid w:val="0033337A"/>
    <w:rsid w:val="00342CE6"/>
    <w:rsid w:val="00354DA2"/>
    <w:rsid w:val="0036085E"/>
    <w:rsid w:val="0036319D"/>
    <w:rsid w:val="003637C5"/>
    <w:rsid w:val="00372853"/>
    <w:rsid w:val="00380FC7"/>
    <w:rsid w:val="0038368D"/>
    <w:rsid w:val="003876DB"/>
    <w:rsid w:val="003A48A4"/>
    <w:rsid w:val="003A55DB"/>
    <w:rsid w:val="003A60D0"/>
    <w:rsid w:val="003C1A2E"/>
    <w:rsid w:val="003C43F9"/>
    <w:rsid w:val="003C5004"/>
    <w:rsid w:val="003D0177"/>
    <w:rsid w:val="003D4745"/>
    <w:rsid w:val="003F2C4A"/>
    <w:rsid w:val="003F7A0C"/>
    <w:rsid w:val="00412EE6"/>
    <w:rsid w:val="00413F14"/>
    <w:rsid w:val="00423169"/>
    <w:rsid w:val="0042416B"/>
    <w:rsid w:val="004334A2"/>
    <w:rsid w:val="00433A86"/>
    <w:rsid w:val="00436697"/>
    <w:rsid w:val="00444E44"/>
    <w:rsid w:val="00446EFA"/>
    <w:rsid w:val="00460083"/>
    <w:rsid w:val="00461AD0"/>
    <w:rsid w:val="004827E9"/>
    <w:rsid w:val="00485D02"/>
    <w:rsid w:val="00497944"/>
    <w:rsid w:val="004B032D"/>
    <w:rsid w:val="004C1B75"/>
    <w:rsid w:val="004D0B70"/>
    <w:rsid w:val="004D0F2F"/>
    <w:rsid w:val="004D2DE4"/>
    <w:rsid w:val="004E2902"/>
    <w:rsid w:val="004E645E"/>
    <w:rsid w:val="004E7F8B"/>
    <w:rsid w:val="004F720C"/>
    <w:rsid w:val="00504E4E"/>
    <w:rsid w:val="005058A7"/>
    <w:rsid w:val="0050757C"/>
    <w:rsid w:val="00524B94"/>
    <w:rsid w:val="00525029"/>
    <w:rsid w:val="0053031E"/>
    <w:rsid w:val="0053099A"/>
    <w:rsid w:val="005420CF"/>
    <w:rsid w:val="00544833"/>
    <w:rsid w:val="00546A17"/>
    <w:rsid w:val="00560C2E"/>
    <w:rsid w:val="00560C64"/>
    <w:rsid w:val="00564713"/>
    <w:rsid w:val="00570F55"/>
    <w:rsid w:val="005733C6"/>
    <w:rsid w:val="00574ACA"/>
    <w:rsid w:val="0057714A"/>
    <w:rsid w:val="00581F3A"/>
    <w:rsid w:val="005858DF"/>
    <w:rsid w:val="00590DDF"/>
    <w:rsid w:val="005936A5"/>
    <w:rsid w:val="005A101F"/>
    <w:rsid w:val="005B18C2"/>
    <w:rsid w:val="005B19F7"/>
    <w:rsid w:val="005B4071"/>
    <w:rsid w:val="005B78B2"/>
    <w:rsid w:val="005D1654"/>
    <w:rsid w:val="005D42AA"/>
    <w:rsid w:val="005D5783"/>
    <w:rsid w:val="005E30EF"/>
    <w:rsid w:val="005F5CF1"/>
    <w:rsid w:val="006040DF"/>
    <w:rsid w:val="00605523"/>
    <w:rsid w:val="006231E8"/>
    <w:rsid w:val="00626168"/>
    <w:rsid w:val="00631ACC"/>
    <w:rsid w:val="006360DE"/>
    <w:rsid w:val="0064230F"/>
    <w:rsid w:val="00642E02"/>
    <w:rsid w:val="00646796"/>
    <w:rsid w:val="00653242"/>
    <w:rsid w:val="00657297"/>
    <w:rsid w:val="00663EAF"/>
    <w:rsid w:val="00665BFE"/>
    <w:rsid w:val="00666C21"/>
    <w:rsid w:val="006709F3"/>
    <w:rsid w:val="00682AD0"/>
    <w:rsid w:val="00690A0B"/>
    <w:rsid w:val="0069393E"/>
    <w:rsid w:val="00694755"/>
    <w:rsid w:val="006B00A0"/>
    <w:rsid w:val="006B7E61"/>
    <w:rsid w:val="006D729C"/>
    <w:rsid w:val="006E106E"/>
    <w:rsid w:val="006E2BE5"/>
    <w:rsid w:val="006E2F43"/>
    <w:rsid w:val="006E436C"/>
    <w:rsid w:val="006E6E8B"/>
    <w:rsid w:val="006E708A"/>
    <w:rsid w:val="00704ED0"/>
    <w:rsid w:val="0070689D"/>
    <w:rsid w:val="007158B0"/>
    <w:rsid w:val="007237AF"/>
    <w:rsid w:val="00725E47"/>
    <w:rsid w:val="00726D43"/>
    <w:rsid w:val="00726EA9"/>
    <w:rsid w:val="00747696"/>
    <w:rsid w:val="007571DD"/>
    <w:rsid w:val="0076412D"/>
    <w:rsid w:val="0077034B"/>
    <w:rsid w:val="00774FF8"/>
    <w:rsid w:val="0078032D"/>
    <w:rsid w:val="00790F36"/>
    <w:rsid w:val="00794BF1"/>
    <w:rsid w:val="00796039"/>
    <w:rsid w:val="007B2144"/>
    <w:rsid w:val="007C25D6"/>
    <w:rsid w:val="007C661B"/>
    <w:rsid w:val="007D005D"/>
    <w:rsid w:val="007F01C6"/>
    <w:rsid w:val="007F6616"/>
    <w:rsid w:val="00803D2C"/>
    <w:rsid w:val="00826CCA"/>
    <w:rsid w:val="008320BD"/>
    <w:rsid w:val="0084284B"/>
    <w:rsid w:val="008470B3"/>
    <w:rsid w:val="00854558"/>
    <w:rsid w:val="00864B5C"/>
    <w:rsid w:val="00873777"/>
    <w:rsid w:val="00874CD8"/>
    <w:rsid w:val="0087685A"/>
    <w:rsid w:val="0087784B"/>
    <w:rsid w:val="00880A21"/>
    <w:rsid w:val="00885EC6"/>
    <w:rsid w:val="008B3192"/>
    <w:rsid w:val="008C34CF"/>
    <w:rsid w:val="008D1255"/>
    <w:rsid w:val="008F4265"/>
    <w:rsid w:val="008F42F9"/>
    <w:rsid w:val="00902800"/>
    <w:rsid w:val="00906A3B"/>
    <w:rsid w:val="00910555"/>
    <w:rsid w:val="0091509B"/>
    <w:rsid w:val="00916425"/>
    <w:rsid w:val="009166B2"/>
    <w:rsid w:val="009174F9"/>
    <w:rsid w:val="009213DE"/>
    <w:rsid w:val="00927429"/>
    <w:rsid w:val="00944C6A"/>
    <w:rsid w:val="00945E96"/>
    <w:rsid w:val="0094768F"/>
    <w:rsid w:val="009541D3"/>
    <w:rsid w:val="009711D0"/>
    <w:rsid w:val="009807F3"/>
    <w:rsid w:val="00991754"/>
    <w:rsid w:val="00993ADB"/>
    <w:rsid w:val="00994B37"/>
    <w:rsid w:val="00997848"/>
    <w:rsid w:val="009B270E"/>
    <w:rsid w:val="009B3493"/>
    <w:rsid w:val="009B64B5"/>
    <w:rsid w:val="009C455B"/>
    <w:rsid w:val="009C78C8"/>
    <w:rsid w:val="009D4C7D"/>
    <w:rsid w:val="009D7295"/>
    <w:rsid w:val="009E07A2"/>
    <w:rsid w:val="009E18D8"/>
    <w:rsid w:val="009E3C92"/>
    <w:rsid w:val="009E4ADB"/>
    <w:rsid w:val="00A00D65"/>
    <w:rsid w:val="00A124D3"/>
    <w:rsid w:val="00A23A62"/>
    <w:rsid w:val="00A51741"/>
    <w:rsid w:val="00A61C95"/>
    <w:rsid w:val="00A703A1"/>
    <w:rsid w:val="00A84DF4"/>
    <w:rsid w:val="00A900BB"/>
    <w:rsid w:val="00A9349E"/>
    <w:rsid w:val="00AA0FD9"/>
    <w:rsid w:val="00AC0BB2"/>
    <w:rsid w:val="00B10C24"/>
    <w:rsid w:val="00B15C25"/>
    <w:rsid w:val="00B15E09"/>
    <w:rsid w:val="00B36265"/>
    <w:rsid w:val="00B40E2E"/>
    <w:rsid w:val="00B429DD"/>
    <w:rsid w:val="00B51401"/>
    <w:rsid w:val="00B525EB"/>
    <w:rsid w:val="00B52647"/>
    <w:rsid w:val="00B82417"/>
    <w:rsid w:val="00B95637"/>
    <w:rsid w:val="00B97809"/>
    <w:rsid w:val="00BA5182"/>
    <w:rsid w:val="00BD3091"/>
    <w:rsid w:val="00BD3C66"/>
    <w:rsid w:val="00BD41A6"/>
    <w:rsid w:val="00BD5C92"/>
    <w:rsid w:val="00BE2F7A"/>
    <w:rsid w:val="00BF2BC6"/>
    <w:rsid w:val="00BF307A"/>
    <w:rsid w:val="00C132E1"/>
    <w:rsid w:val="00C15008"/>
    <w:rsid w:val="00C17832"/>
    <w:rsid w:val="00C2051B"/>
    <w:rsid w:val="00C31924"/>
    <w:rsid w:val="00C37D84"/>
    <w:rsid w:val="00C41A3B"/>
    <w:rsid w:val="00C440B5"/>
    <w:rsid w:val="00C44B7C"/>
    <w:rsid w:val="00C47667"/>
    <w:rsid w:val="00C510C5"/>
    <w:rsid w:val="00C52129"/>
    <w:rsid w:val="00C55E38"/>
    <w:rsid w:val="00C717FA"/>
    <w:rsid w:val="00C739B7"/>
    <w:rsid w:val="00C75B5B"/>
    <w:rsid w:val="00C87414"/>
    <w:rsid w:val="00C9646A"/>
    <w:rsid w:val="00CA06D7"/>
    <w:rsid w:val="00CA244E"/>
    <w:rsid w:val="00CA33E8"/>
    <w:rsid w:val="00CA70EC"/>
    <w:rsid w:val="00CB14A3"/>
    <w:rsid w:val="00CB2628"/>
    <w:rsid w:val="00CB47E7"/>
    <w:rsid w:val="00CB6581"/>
    <w:rsid w:val="00CC1053"/>
    <w:rsid w:val="00CD751E"/>
    <w:rsid w:val="00CF56F9"/>
    <w:rsid w:val="00CF5E05"/>
    <w:rsid w:val="00CF7A3C"/>
    <w:rsid w:val="00D003FA"/>
    <w:rsid w:val="00D07BB9"/>
    <w:rsid w:val="00D1117A"/>
    <w:rsid w:val="00D214AE"/>
    <w:rsid w:val="00D2555A"/>
    <w:rsid w:val="00D25729"/>
    <w:rsid w:val="00D32F35"/>
    <w:rsid w:val="00D375E0"/>
    <w:rsid w:val="00D3769F"/>
    <w:rsid w:val="00D414AE"/>
    <w:rsid w:val="00D5028E"/>
    <w:rsid w:val="00D52236"/>
    <w:rsid w:val="00D53116"/>
    <w:rsid w:val="00D62812"/>
    <w:rsid w:val="00D82E1D"/>
    <w:rsid w:val="00D9126E"/>
    <w:rsid w:val="00DA765E"/>
    <w:rsid w:val="00DB3B00"/>
    <w:rsid w:val="00DC5665"/>
    <w:rsid w:val="00DD0F4A"/>
    <w:rsid w:val="00DD2226"/>
    <w:rsid w:val="00DD3C6E"/>
    <w:rsid w:val="00DD405D"/>
    <w:rsid w:val="00E04AD7"/>
    <w:rsid w:val="00E113F3"/>
    <w:rsid w:val="00E13021"/>
    <w:rsid w:val="00E14575"/>
    <w:rsid w:val="00E1463B"/>
    <w:rsid w:val="00E1497E"/>
    <w:rsid w:val="00E14E96"/>
    <w:rsid w:val="00E151D1"/>
    <w:rsid w:val="00E215DB"/>
    <w:rsid w:val="00E37DB4"/>
    <w:rsid w:val="00E42339"/>
    <w:rsid w:val="00E42637"/>
    <w:rsid w:val="00E43755"/>
    <w:rsid w:val="00E44D4A"/>
    <w:rsid w:val="00E458A5"/>
    <w:rsid w:val="00E46D53"/>
    <w:rsid w:val="00E46F07"/>
    <w:rsid w:val="00E504C8"/>
    <w:rsid w:val="00E55087"/>
    <w:rsid w:val="00E60D96"/>
    <w:rsid w:val="00E61621"/>
    <w:rsid w:val="00E723B5"/>
    <w:rsid w:val="00E86AEC"/>
    <w:rsid w:val="00E90868"/>
    <w:rsid w:val="00E94B76"/>
    <w:rsid w:val="00EA696B"/>
    <w:rsid w:val="00EB2921"/>
    <w:rsid w:val="00EC6D30"/>
    <w:rsid w:val="00F066DA"/>
    <w:rsid w:val="00F2107D"/>
    <w:rsid w:val="00F22C33"/>
    <w:rsid w:val="00F3026E"/>
    <w:rsid w:val="00F357EB"/>
    <w:rsid w:val="00F570B5"/>
    <w:rsid w:val="00F571F3"/>
    <w:rsid w:val="00F6110C"/>
    <w:rsid w:val="00F6652F"/>
    <w:rsid w:val="00F80100"/>
    <w:rsid w:val="00F869F3"/>
    <w:rsid w:val="00F93F78"/>
    <w:rsid w:val="00FA1CD6"/>
    <w:rsid w:val="00FA4FD5"/>
    <w:rsid w:val="00FA7511"/>
    <w:rsid w:val="00FC3625"/>
    <w:rsid w:val="00FC69EA"/>
    <w:rsid w:val="00FC715E"/>
    <w:rsid w:val="00FF042C"/>
    <w:rsid w:val="00FF2A64"/>
    <w:rsid w:val="00FF2D6A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744BB"/>
  <w15:docId w15:val="{C0B955CC-CABA-46C0-92CD-9781CAE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9B"/>
    <w:rPr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91509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1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6E2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016E26"/>
    <w:rPr>
      <w:sz w:val="28"/>
      <w:szCs w:val="24"/>
      <w:lang w:val="uk-UA"/>
    </w:rPr>
  </w:style>
  <w:style w:type="paragraph" w:styleId="a7">
    <w:name w:val="footer"/>
    <w:basedOn w:val="a"/>
    <w:link w:val="a8"/>
    <w:rsid w:val="00016E2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016E2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FEA7-772F-415F-A9CE-B4D30142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7</vt:lpstr>
      <vt:lpstr>Додаток 17</vt:lpstr>
    </vt:vector>
  </TitlesOfParts>
  <Company>Луцьк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Polishcuk</dc:creator>
  <cp:keywords/>
  <dc:description/>
  <cp:lastModifiedBy>Пользователь Windows</cp:lastModifiedBy>
  <cp:revision>4</cp:revision>
  <cp:lastPrinted>2023-09-06T15:06:00Z</cp:lastPrinted>
  <dcterms:created xsi:type="dcterms:W3CDTF">2025-09-11T08:30:00Z</dcterms:created>
  <dcterms:modified xsi:type="dcterms:W3CDTF">2025-09-11T19:17:00Z</dcterms:modified>
</cp:coreProperties>
</file>